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731D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0E55FC33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36BC6FC9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41861BD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6D131183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3282A9BD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9F06494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FF55E66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32ED5A71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3ABB59D3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68BFCE20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1CEA9C6D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161254DF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5EE7029C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69BF6938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C17E258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F4C90F9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2B3C21C7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43BBD9E3" w14:textId="77777777" w:rsidR="004F4A26" w:rsidRDefault="004F4A26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7CED3235" w14:textId="4A904E01" w:rsidR="00F35E45" w:rsidRDefault="004F4A26" w:rsidP="00522374">
      <w:pPr>
        <w:jc w:val="center"/>
        <w:rPr>
          <w:rFonts w:ascii="Times New Roman" w:hAnsi="Times New Roman" w:cs="Times New Roman"/>
          <w:b/>
          <w:bCs/>
        </w:rPr>
      </w:pPr>
      <w:r w:rsidRPr="00E12F6E">
        <w:rPr>
          <w:rFonts w:ascii="Times New Roman" w:hAnsi="Times New Roman" w:cs="Times New Roman"/>
          <w:b/>
          <w:bCs/>
        </w:rPr>
        <w:t xml:space="preserve">ФУНКЦИОНАЛЬНО-ТЕХНИЧЕСКИЕ ТРЕБОВАНИЯ </w:t>
      </w:r>
      <w:r w:rsidRPr="00E12F6E">
        <w:rPr>
          <w:rFonts w:ascii="Times New Roman" w:hAnsi="Times New Roman" w:cs="Times New Roman"/>
          <w:b/>
          <w:bCs/>
        </w:rPr>
        <w:br/>
        <w:t>К МОДУЛЮ «РУКОВОДСТВО» ИС «ПРОГРЕСС»</w:t>
      </w:r>
    </w:p>
    <w:p w14:paraId="1D0D5BE6" w14:textId="77777777" w:rsidR="003225F5" w:rsidRDefault="003225F5" w:rsidP="00522374">
      <w:pPr>
        <w:jc w:val="center"/>
        <w:rPr>
          <w:rFonts w:ascii="Times New Roman" w:hAnsi="Times New Roman" w:cs="Times New Roman"/>
          <w:b/>
          <w:bCs/>
        </w:rPr>
      </w:pPr>
    </w:p>
    <w:p w14:paraId="5C0567C7" w14:textId="712599F5" w:rsidR="003225F5" w:rsidRPr="003225F5" w:rsidRDefault="003225F5" w:rsidP="003225F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proofErr w:type="spellStart"/>
      <w:r>
        <w:rPr>
          <w:rFonts w:ascii="Times New Roman" w:hAnsi="Times New Roman" w:cs="Times New Roman"/>
          <w:b/>
          <w:bCs/>
        </w:rPr>
        <w:t xml:space="preserve">рафт </w:t>
      </w:r>
      <w:proofErr w:type="spellEnd"/>
      <w:r>
        <w:rPr>
          <w:rFonts w:ascii="Times New Roman" w:hAnsi="Times New Roman" w:cs="Times New Roman"/>
          <w:b/>
          <w:bCs/>
        </w:rPr>
        <w:t>№ 1 – Инициирование и Завершение проектов</w:t>
      </w:r>
    </w:p>
    <w:p w14:paraId="19E913A9" w14:textId="77777777" w:rsidR="004F4A26" w:rsidRDefault="004F4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869997303"/>
        <w:docPartObj>
          <w:docPartGallery w:val="Table of Contents"/>
          <w:docPartUnique/>
        </w:docPartObj>
      </w:sdtPr>
      <w:sdtEndPr/>
      <w:sdtContent>
        <w:p w14:paraId="547D4B53" w14:textId="091E2F8B" w:rsidR="00D145DD" w:rsidRPr="00067454" w:rsidRDefault="00D145DD" w:rsidP="00D145DD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6FC2AA9" w14:textId="2895E6DF" w:rsidR="001E10C7" w:rsidRDefault="00D145D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G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4038" w:history="1">
            <w:r w:rsidR="001E10C7" w:rsidRPr="0094637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E10C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G" w:eastAsia="en-GB"/>
              </w:rPr>
              <w:tab/>
            </w:r>
            <w:r w:rsidR="001E10C7" w:rsidRPr="00946370">
              <w:rPr>
                <w:rStyle w:val="Hyperlink"/>
                <w:rFonts w:ascii="Times New Roman" w:hAnsi="Times New Roman" w:cs="Times New Roman"/>
                <w:noProof/>
              </w:rPr>
              <w:t>Требования к ИС «Прогресс»</w:t>
            </w:r>
            <w:r w:rsidR="001E10C7">
              <w:rPr>
                <w:noProof/>
                <w:webHidden/>
              </w:rPr>
              <w:tab/>
            </w:r>
            <w:r w:rsidR="001E10C7">
              <w:rPr>
                <w:noProof/>
                <w:webHidden/>
              </w:rPr>
              <w:fldChar w:fldCharType="begin"/>
            </w:r>
            <w:r w:rsidR="001E10C7">
              <w:rPr>
                <w:noProof/>
                <w:webHidden/>
              </w:rPr>
              <w:instrText xml:space="preserve"> PAGEREF _Toc98414038 \h </w:instrText>
            </w:r>
            <w:r w:rsidR="001E10C7">
              <w:rPr>
                <w:noProof/>
                <w:webHidden/>
              </w:rPr>
            </w:r>
            <w:r w:rsidR="001E10C7">
              <w:rPr>
                <w:noProof/>
                <w:webHidden/>
              </w:rPr>
              <w:fldChar w:fldCharType="separate"/>
            </w:r>
            <w:r w:rsidR="001E10C7">
              <w:rPr>
                <w:noProof/>
                <w:webHidden/>
              </w:rPr>
              <w:t>3</w:t>
            </w:r>
            <w:r w:rsidR="001E10C7">
              <w:rPr>
                <w:noProof/>
                <w:webHidden/>
              </w:rPr>
              <w:fldChar w:fldCharType="end"/>
            </w:r>
          </w:hyperlink>
        </w:p>
        <w:p w14:paraId="52FD7873" w14:textId="3085F35E" w:rsidR="001E10C7" w:rsidRDefault="001E10C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G" w:eastAsia="en-GB"/>
            </w:rPr>
          </w:pPr>
          <w:hyperlink w:anchor="_Toc98414039" w:history="1">
            <w:r w:rsidRPr="0094637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G" w:eastAsia="en-GB"/>
              </w:rPr>
              <w:tab/>
            </w:r>
            <w:r w:rsidRPr="00946370">
              <w:rPr>
                <w:rStyle w:val="Hyperlink"/>
                <w:rFonts w:ascii="Times New Roman" w:hAnsi="Times New Roman" w:cs="Times New Roman"/>
                <w:noProof/>
              </w:rPr>
              <w:t>Общи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B28F" w14:textId="3873C0B0" w:rsidR="001E10C7" w:rsidRDefault="001E10C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G" w:eastAsia="en-GB"/>
            </w:rPr>
          </w:pPr>
          <w:hyperlink w:anchor="_Toc98414040" w:history="1">
            <w:r w:rsidRPr="0094637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VG" w:eastAsia="en-GB"/>
              </w:rPr>
              <w:tab/>
            </w:r>
            <w:r w:rsidRPr="00946370">
              <w:rPr>
                <w:rStyle w:val="Hyperlink"/>
                <w:rFonts w:ascii="Times New Roman" w:hAnsi="Times New Roman" w:cs="Times New Roman"/>
                <w:noProof/>
              </w:rPr>
              <w:t>Требования к сервисам иници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80F9" w14:textId="3F890F89" w:rsidR="00D145DD" w:rsidRDefault="00D145DD">
          <w:r>
            <w:rPr>
              <w:b/>
              <w:bCs/>
            </w:rPr>
            <w:fldChar w:fldCharType="end"/>
          </w:r>
        </w:p>
      </w:sdtContent>
    </w:sdt>
    <w:p w14:paraId="6ABE0A7C" w14:textId="77777777" w:rsidR="00D145DD" w:rsidRDefault="00D145DD" w:rsidP="004F4A26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734764E6" w14:textId="77777777" w:rsidR="00D145DD" w:rsidRDefault="00D145DD" w:rsidP="004F4A26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69295A9" w14:textId="77777777" w:rsidR="00D145DD" w:rsidRDefault="00D145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A5C7A6" w14:textId="77777777" w:rsidR="003225F5" w:rsidRPr="001E4C6F" w:rsidRDefault="00D145DD" w:rsidP="001E4C6F">
      <w:pPr>
        <w:pStyle w:val="Heading1"/>
        <w:numPr>
          <w:ilvl w:val="0"/>
          <w:numId w:val="10"/>
        </w:numPr>
        <w:ind w:left="-426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841403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E12F6E" w:rsidRPr="00D145DD">
        <w:rPr>
          <w:rFonts w:ascii="Times New Roman" w:hAnsi="Times New Roman" w:cs="Times New Roman"/>
          <w:b/>
          <w:bCs/>
          <w:sz w:val="24"/>
          <w:szCs w:val="24"/>
        </w:rPr>
        <w:t>ребования к ИС «Прогресс»</w:t>
      </w:r>
      <w:bookmarkEnd w:id="0"/>
      <w:r w:rsidR="003225F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25F5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eGrid"/>
        <w:tblW w:w="10607" w:type="dxa"/>
        <w:tblInd w:w="-856" w:type="dxa"/>
        <w:tblLook w:val="04A0" w:firstRow="1" w:lastRow="0" w:firstColumn="1" w:lastColumn="0" w:noHBand="0" w:noVBand="1"/>
      </w:tblPr>
      <w:tblGrid>
        <w:gridCol w:w="417"/>
        <w:gridCol w:w="2205"/>
        <w:gridCol w:w="7985"/>
      </w:tblGrid>
      <w:tr w:rsidR="003225F5" w:rsidRPr="00E61752" w14:paraId="0C7CEDDC" w14:textId="77777777" w:rsidTr="00A44A4B">
        <w:tc>
          <w:tcPr>
            <w:tcW w:w="10607" w:type="dxa"/>
            <w:gridSpan w:val="3"/>
            <w:shd w:val="clear" w:color="auto" w:fill="D9D9D9" w:themeFill="background1" w:themeFillShade="D9"/>
          </w:tcPr>
          <w:p w14:paraId="3EE9054B" w14:textId="77777777" w:rsidR="003225F5" w:rsidRPr="006457E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ЕРВИС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ПОЛНОМОЧИЯ «УПРАВЛЕНИЕ ПРОЕКТОМ»</w:t>
            </w:r>
          </w:p>
        </w:tc>
      </w:tr>
      <w:tr w:rsidR="002232E3" w:rsidRPr="00E61752" w14:paraId="5BC86F96" w14:textId="77777777" w:rsidTr="00A44A4B">
        <w:tc>
          <w:tcPr>
            <w:tcW w:w="417" w:type="dxa"/>
          </w:tcPr>
          <w:p w14:paraId="267807C6" w14:textId="77777777" w:rsidR="002232E3" w:rsidRPr="003102DA" w:rsidRDefault="002232E3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65CEFF9C" w14:textId="18AEB89E" w:rsidR="002232E3" w:rsidRPr="00E63AFA" w:rsidRDefault="002232E3" w:rsidP="00A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ь </w:t>
            </w:r>
          </w:p>
        </w:tc>
        <w:tc>
          <w:tcPr>
            <w:tcW w:w="7985" w:type="dxa"/>
          </w:tcPr>
          <w:p w14:paraId="409186C4" w14:textId="77777777" w:rsidR="002232E3" w:rsidRPr="002232E3" w:rsidRDefault="002232E3" w:rsidP="0022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Доступные </w:t>
            </w:r>
            <w:proofErr w:type="spellStart"/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сисы:</w:t>
            </w:r>
            <w:proofErr w:type="spellEnd"/>
          </w:p>
          <w:p w14:paraId="279DA050" w14:textId="1078769F" w:rsidR="002232E3" w:rsidRDefault="002232E3" w:rsidP="002232E3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ь модуль Инициирования и Завершения проектов </w:t>
            </w:r>
          </w:p>
          <w:p w14:paraId="2F214517" w14:textId="14947776" w:rsidR="002232E3" w:rsidRPr="002232E3" w:rsidRDefault="002232E3" w:rsidP="0022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717B15D2" w14:textId="35B60CDB" w:rsidR="00A14EF6" w:rsidRPr="00A14EF6" w:rsidRDefault="002232E3" w:rsidP="00A14EF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чем кабинете должна</w:t>
            </w:r>
            <w:r w:rsidR="00A14EF6">
              <w:rPr>
                <w:rFonts w:ascii="Times New Roman" w:hAnsi="Times New Roman" w:cs="Times New Roman"/>
                <w:sz w:val="20"/>
                <w:szCs w:val="20"/>
              </w:rPr>
              <w:t xml:space="preserve"> быть реализована возможность доступа к системе, </w:t>
            </w:r>
            <w:r w:rsidR="00C715A1">
              <w:rPr>
                <w:rFonts w:ascii="Times New Roman" w:hAnsi="Times New Roman" w:cs="Times New Roman"/>
                <w:sz w:val="20"/>
                <w:szCs w:val="20"/>
              </w:rPr>
              <w:t>через нажатие</w:t>
            </w:r>
            <w:r w:rsidR="00A14EF6">
              <w:rPr>
                <w:rFonts w:ascii="Times New Roman" w:hAnsi="Times New Roman" w:cs="Times New Roman"/>
                <w:sz w:val="20"/>
                <w:szCs w:val="20"/>
              </w:rPr>
              <w:t xml:space="preserve"> на кнопку </w:t>
            </w:r>
            <w:r w:rsidR="00A14EF6" w:rsidRPr="00A14EF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14EF6">
              <w:rPr>
                <w:rFonts w:ascii="Times New Roman" w:hAnsi="Times New Roman" w:cs="Times New Roman"/>
                <w:sz w:val="20"/>
                <w:szCs w:val="20"/>
              </w:rPr>
              <w:t>Реестр проектов</w:t>
            </w:r>
            <w:r w:rsidR="00A14EF6" w:rsidRPr="00A14E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130E4DA" w14:textId="651BE3F1" w:rsidR="002232E3" w:rsidRPr="002232E3" w:rsidRDefault="002232E3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F6" w:rsidRPr="00E61752" w14:paraId="3B97CB5B" w14:textId="77777777" w:rsidTr="00A44A4B">
        <w:tc>
          <w:tcPr>
            <w:tcW w:w="417" w:type="dxa"/>
          </w:tcPr>
          <w:p w14:paraId="2811D862" w14:textId="77777777" w:rsidR="00A14EF6" w:rsidRPr="003102DA" w:rsidRDefault="00A14EF6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4FA6F287" w14:textId="142DFE81" w:rsidR="00A14EF6" w:rsidRDefault="00B63FC4" w:rsidP="00A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авить</w:t>
            </w:r>
          </w:p>
        </w:tc>
        <w:tc>
          <w:tcPr>
            <w:tcW w:w="7985" w:type="dxa"/>
          </w:tcPr>
          <w:p w14:paraId="7800DB8B" w14:textId="77777777" w:rsidR="00A14EF6" w:rsidRPr="002232E3" w:rsidRDefault="00A14EF6" w:rsidP="00A1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Доступные </w:t>
            </w:r>
            <w:proofErr w:type="spellStart"/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сисы</w:t>
            </w:r>
            <w:proofErr w:type="spellEnd"/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53F36798" w14:textId="6BC97F5C" w:rsidR="00A14EF6" w:rsidRDefault="00B63FC4" w:rsidP="00A14EF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 проект в реестр проектов</w:t>
            </w:r>
          </w:p>
          <w:p w14:paraId="1C1D026C" w14:textId="77777777" w:rsidR="00A14EF6" w:rsidRDefault="00A14EF6" w:rsidP="00A14E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A14EF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7EEA2049" w14:textId="4EF74165" w:rsidR="00A14EF6" w:rsidRDefault="00B63FC4" w:rsidP="00A14EF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того, как паспорт проекта направляется на согласование, система должна автоматически загружать данные об этом проекте в </w:t>
            </w:r>
            <w:r w:rsidRPr="00B63FC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естр проектов</w:t>
            </w:r>
            <w:r w:rsidRPr="00B63FC4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14:paraId="7E94A9A3" w14:textId="365239D7" w:rsidR="006C0EDB" w:rsidRDefault="006C0EDB" w:rsidP="00A14EF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араметров, необходимых для отображения в системе</w:t>
            </w:r>
            <w:r w:rsidRPr="006C0E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81AC0C" w14:textId="755179CE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  <w:p w14:paraId="51BABFBB" w14:textId="49947370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ОЛ</w:t>
            </w:r>
          </w:p>
          <w:p w14:paraId="5F1D79EF" w14:textId="40BB3272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  <w:p w14:paraId="688B2371" w14:textId="61503CB5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, млрд. руб.</w:t>
            </w:r>
          </w:p>
          <w:p w14:paraId="5E35E164" w14:textId="2DA7DC9B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утвержденных инвестиций млрд. руб. </w:t>
            </w:r>
          </w:p>
          <w:p w14:paraId="1BC70432" w14:textId="0E14D05B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проекта, дата</w:t>
            </w:r>
          </w:p>
          <w:p w14:paraId="4F89E110" w14:textId="5EC291B3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начало добычи/ ввод в эксплуатацию, дата</w:t>
            </w:r>
          </w:p>
          <w:p w14:paraId="695C6793" w14:textId="340D55ED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вестиционного решения</w:t>
            </w:r>
          </w:p>
          <w:p w14:paraId="7EA6271B" w14:textId="35E1EF4F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этап </w:t>
            </w:r>
          </w:p>
          <w:p w14:paraId="37A6820A" w14:textId="4087204E" w:rsidR="006C0EDB" w:rsidRDefault="006C0EDB" w:rsidP="006C0E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статус</w:t>
            </w:r>
          </w:p>
          <w:p w14:paraId="65429942" w14:textId="6D613EFC" w:rsidR="006C0EDB" w:rsidRDefault="006C0EDB" w:rsidP="006C0ED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добавить возможность фильтрации списка отображаемых проектов по выбранному показателю </w:t>
            </w:r>
          </w:p>
          <w:p w14:paraId="58A23763" w14:textId="4E5FFA90" w:rsidR="006C0EDB" w:rsidRPr="00C715A1" w:rsidRDefault="006C0EDB" w:rsidP="00C715A1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авить возможность ранжирования списка проектов по выбранному показателю</w:t>
            </w:r>
          </w:p>
          <w:p w14:paraId="52B31775" w14:textId="3C4E1F8C" w:rsidR="00A14EF6" w:rsidRPr="00A14EF6" w:rsidRDefault="00A14EF6" w:rsidP="00A14E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3225F5" w:rsidRPr="00E61752" w14:paraId="5F665F84" w14:textId="77777777" w:rsidTr="00A44A4B">
        <w:tc>
          <w:tcPr>
            <w:tcW w:w="417" w:type="dxa"/>
          </w:tcPr>
          <w:p w14:paraId="2FBDBBB5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1CD6DDBB" w14:textId="77777777" w:rsidR="003225F5" w:rsidRPr="00E63AFA" w:rsidRDefault="003225F5" w:rsidP="00A4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начить</w:t>
            </w:r>
          </w:p>
        </w:tc>
        <w:tc>
          <w:tcPr>
            <w:tcW w:w="7985" w:type="dxa"/>
          </w:tcPr>
          <w:p w14:paraId="7A0513A4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2FCF6A13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ить</w:t>
            </w:r>
          </w:p>
          <w:p w14:paraId="4325192B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35E4B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1085044B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FA">
              <w:rPr>
                <w:rFonts w:ascii="Times New Roman" w:hAnsi="Times New Roman" w:cs="Times New Roman"/>
                <w:sz w:val="20"/>
                <w:szCs w:val="20"/>
              </w:rPr>
              <w:t xml:space="preserve">На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3AFA">
              <w:rPr>
                <w:rFonts w:ascii="Times New Roman" w:hAnsi="Times New Roman" w:cs="Times New Roman"/>
                <w:sz w:val="20"/>
                <w:szCs w:val="20"/>
              </w:rPr>
              <w:t>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3AFA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возможность назначить команду, руководителя проекта, члена команды, эксперта, риски, изменения, мероприятия, бизнес-кейс</w:t>
            </w:r>
          </w:p>
          <w:p w14:paraId="29774387" w14:textId="38A66D2E" w:rsidR="003225F5" w:rsidRPr="003225F5" w:rsidRDefault="003225F5" w:rsidP="003225F5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F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дополнения паспорта после согласования, необходимо добавить возможность направить обновленный паспорт на повторное согласование, нажатием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3AFA">
              <w:rPr>
                <w:rFonts w:ascii="Times New Roman" w:hAnsi="Times New Roman" w:cs="Times New Roman"/>
                <w:sz w:val="20"/>
                <w:szCs w:val="20"/>
              </w:rPr>
              <w:t>Направить на согла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F5" w:rsidRPr="00E61752" w14:paraId="7E069886" w14:textId="77777777" w:rsidTr="00A44A4B">
        <w:tc>
          <w:tcPr>
            <w:tcW w:w="417" w:type="dxa"/>
          </w:tcPr>
          <w:p w14:paraId="756B441C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2F20DB5C" w14:textId="77777777" w:rsidR="003225F5" w:rsidRPr="00E72521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ить</w:t>
            </w:r>
          </w:p>
        </w:tc>
        <w:tc>
          <w:tcPr>
            <w:tcW w:w="7985" w:type="dxa"/>
          </w:tcPr>
          <w:p w14:paraId="1A8C358F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0FEF8053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</w:p>
          <w:p w14:paraId="721AADAA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557D6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0A8750A3" w14:textId="77777777" w:rsidR="003225F5" w:rsidRPr="00E72521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 xml:space="preserve">При выборе серв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выбор: </w:t>
            </w:r>
          </w:p>
          <w:p w14:paraId="042D30EB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 на Согласование</w:t>
            </w:r>
          </w:p>
          <w:p w14:paraId="54BA6795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 на Экспертизу</w:t>
            </w:r>
          </w:p>
          <w:p w14:paraId="4D74CD96" w14:textId="77777777" w:rsidR="003225F5" w:rsidRDefault="003225F5" w:rsidP="003225F5">
            <w:pPr>
              <w:pStyle w:val="ListParagraph"/>
              <w:ind w:left="5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Экспертиза бизнес-кейса проекта</w:t>
            </w:r>
          </w:p>
          <w:p w14:paraId="14FFD9FF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 на категоризацию проекта</w:t>
            </w:r>
          </w:p>
          <w:p w14:paraId="365AD1B2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 на Доработку</w:t>
            </w:r>
          </w:p>
          <w:p w14:paraId="552B6D22" w14:textId="77777777" w:rsidR="003225F5" w:rsidRPr="00E72521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>Направить на Инициирование</w:t>
            </w:r>
          </w:p>
        </w:tc>
      </w:tr>
      <w:tr w:rsidR="003225F5" w:rsidRPr="00E61752" w14:paraId="5A33C4EF" w14:textId="77777777" w:rsidTr="00A44A4B">
        <w:tc>
          <w:tcPr>
            <w:tcW w:w="417" w:type="dxa"/>
          </w:tcPr>
          <w:p w14:paraId="5E165173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193FA3E3" w14:textId="77777777" w:rsidR="003225F5" w:rsidRPr="004A7B2D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ть</w:t>
            </w:r>
          </w:p>
        </w:tc>
        <w:tc>
          <w:tcPr>
            <w:tcW w:w="7985" w:type="dxa"/>
          </w:tcPr>
          <w:p w14:paraId="397EFFA6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58226862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</w:t>
            </w:r>
          </w:p>
          <w:p w14:paraId="3B0B52B7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10B86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57D3F3BD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2D">
              <w:rPr>
                <w:rFonts w:ascii="Times New Roman" w:hAnsi="Times New Roman" w:cs="Times New Roman"/>
                <w:sz w:val="20"/>
                <w:szCs w:val="20"/>
              </w:rPr>
              <w:t xml:space="preserve">После открытия паспорта проекта, экспертизу которого нужно произвести, необходимо добавить возможность отправить паспорт проекта на согласование, нажатием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7B2D">
              <w:rPr>
                <w:rFonts w:ascii="Times New Roman" w:hAnsi="Times New Roman" w:cs="Times New Roman"/>
                <w:sz w:val="20"/>
                <w:szCs w:val="20"/>
              </w:rPr>
              <w:t>Направить на согла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3A6E40" w14:textId="77777777" w:rsidR="003225F5" w:rsidRPr="00E72521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2D">
              <w:rPr>
                <w:rFonts w:ascii="Times New Roman" w:hAnsi="Times New Roman" w:cs="Times New Roman"/>
                <w:sz w:val="20"/>
                <w:szCs w:val="20"/>
              </w:rPr>
              <w:t>В оценку включено:</w:t>
            </w:r>
            <w:r w:rsidRPr="00E7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49039" w14:textId="77777777" w:rsidR="003225F5" w:rsidRP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5">
              <w:rPr>
                <w:rFonts w:ascii="Times New Roman" w:hAnsi="Times New Roman" w:cs="Times New Roman"/>
                <w:sz w:val="20"/>
                <w:szCs w:val="20"/>
              </w:rPr>
              <w:t>Оценка ППР (пакета для принятия решений)</w:t>
            </w:r>
          </w:p>
          <w:p w14:paraId="313DC807" w14:textId="77777777" w:rsidR="003225F5" w:rsidRP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5">
              <w:rPr>
                <w:rFonts w:ascii="Times New Roman" w:hAnsi="Times New Roman" w:cs="Times New Roman"/>
                <w:sz w:val="20"/>
                <w:szCs w:val="20"/>
              </w:rPr>
              <w:t>Рекомендация (оценка) категории проекта</w:t>
            </w:r>
          </w:p>
          <w:p w14:paraId="7D8A365D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2D">
              <w:rPr>
                <w:rFonts w:ascii="Times New Roman" w:hAnsi="Times New Roman" w:cs="Times New Roman"/>
                <w:sz w:val="20"/>
                <w:szCs w:val="20"/>
              </w:rPr>
              <w:t>Оценка сценария реализации проекта</w:t>
            </w:r>
          </w:p>
          <w:p w14:paraId="3A54970E" w14:textId="77777777" w:rsidR="003225F5" w:rsidRPr="004A7B2D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2D">
              <w:rPr>
                <w:rFonts w:ascii="Times New Roman" w:hAnsi="Times New Roman" w:cs="Times New Roman"/>
                <w:sz w:val="20"/>
                <w:szCs w:val="20"/>
              </w:rPr>
              <w:t>Оценка бизнес-кейса</w:t>
            </w:r>
          </w:p>
        </w:tc>
      </w:tr>
      <w:tr w:rsidR="003225F5" w:rsidRPr="00E61752" w14:paraId="432E60D4" w14:textId="77777777" w:rsidTr="00A44A4B">
        <w:tc>
          <w:tcPr>
            <w:tcW w:w="417" w:type="dxa"/>
          </w:tcPr>
          <w:p w14:paraId="0F16DE4B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7B5A9213" w14:textId="77777777" w:rsidR="003225F5" w:rsidRPr="00BC0ABE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ить</w:t>
            </w:r>
          </w:p>
        </w:tc>
        <w:tc>
          <w:tcPr>
            <w:tcW w:w="7985" w:type="dxa"/>
          </w:tcPr>
          <w:p w14:paraId="5CA2D0E5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6D34D3E7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ить</w:t>
            </w:r>
          </w:p>
          <w:p w14:paraId="1EB248A5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9A202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78E8E5D0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 xml:space="preserve">После открытия паспорта проекта, экспертизу которого нужно произвести, необходимо добавить возможность отправить паспорт проекта на доработку, нажатием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>Откло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55A85" w14:textId="77777777" w:rsidR="003225F5" w:rsidRPr="00BC0ABE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 xml:space="preserve">У эксперта должна быть возможность вносить изменения в любые поля в форме, а также сформировать комментарий после нажатия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>Откло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F5" w:rsidRPr="00E61752" w14:paraId="0A97EFEB" w14:textId="77777777" w:rsidTr="00A44A4B">
        <w:tc>
          <w:tcPr>
            <w:tcW w:w="417" w:type="dxa"/>
          </w:tcPr>
          <w:p w14:paraId="65458DEA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38622F3D" w14:textId="77777777" w:rsidR="003225F5" w:rsidRPr="00BC0ABE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ть</w:t>
            </w:r>
          </w:p>
        </w:tc>
        <w:tc>
          <w:tcPr>
            <w:tcW w:w="7985" w:type="dxa"/>
          </w:tcPr>
          <w:p w14:paraId="29BAF9D9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050FC6A3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ть</w:t>
            </w:r>
          </w:p>
          <w:p w14:paraId="494415A9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FC1F2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15C03AAE" w14:textId="77777777" w:rsidR="003225F5" w:rsidRPr="00BC0ABE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 xml:space="preserve">После открытия паспорта проекта, согласование которого нужно произвести, необходимо добавить возможность согласовать проект, нажатием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0ABE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F5" w:rsidRPr="00E61752" w14:paraId="4EEF16B8" w14:textId="77777777" w:rsidTr="00A44A4B">
        <w:tc>
          <w:tcPr>
            <w:tcW w:w="417" w:type="dxa"/>
          </w:tcPr>
          <w:p w14:paraId="01DBC186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669BD92A" w14:textId="77777777" w:rsidR="003225F5" w:rsidRPr="00BC0ABE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аботать</w:t>
            </w:r>
          </w:p>
        </w:tc>
        <w:tc>
          <w:tcPr>
            <w:tcW w:w="7985" w:type="dxa"/>
          </w:tcPr>
          <w:p w14:paraId="03E715E7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533FE9C7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аботать</w:t>
            </w:r>
          </w:p>
          <w:p w14:paraId="55F84D3C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7DDC0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75C2D840" w14:textId="77777777" w:rsidR="003225F5" w:rsidRPr="000A25FB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После открытия паспорта, доработку которого нужно произвести, необходимо добавить возможность отправить паспорт на повторную экспертизу, нажатием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Направить на эксперт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. У сотрудника должна быть возможность сформировать комментарий, после нажатия кноп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Направить на эксперт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F5" w:rsidRPr="00E61752" w14:paraId="5C8EA514" w14:textId="77777777" w:rsidTr="00A44A4B">
        <w:tc>
          <w:tcPr>
            <w:tcW w:w="417" w:type="dxa"/>
          </w:tcPr>
          <w:p w14:paraId="45477A45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622A7258" w14:textId="77777777" w:rsidR="003225F5" w:rsidRPr="00581E0A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ировать</w:t>
            </w:r>
          </w:p>
        </w:tc>
        <w:tc>
          <w:tcPr>
            <w:tcW w:w="7985" w:type="dxa"/>
          </w:tcPr>
          <w:p w14:paraId="11718C8A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4C293331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ировать</w:t>
            </w:r>
          </w:p>
          <w:p w14:paraId="639DCD51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A998F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5841C376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На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бавить кноп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, для проектов, имеющих стат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Проектов</w:t>
            </w:r>
          </w:p>
          <w:p w14:paraId="6DF46EC4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При выборе серв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ю предоставляется возможность: </w:t>
            </w:r>
          </w:p>
          <w:p w14:paraId="554A3A6E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 1-ой категории (в рамках ИК ДО)</w:t>
            </w:r>
          </w:p>
          <w:p w14:paraId="1BB07716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 2-ой категории</w:t>
            </w:r>
          </w:p>
          <w:p w14:paraId="5BD55AC3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51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 в рамках УК (очное/заочное)</w:t>
            </w:r>
          </w:p>
          <w:p w14:paraId="2307C787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51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 в рамках ИК/УК(?) Долгосрочного Развития актива</w:t>
            </w:r>
          </w:p>
          <w:p w14:paraId="7C7E53F7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514" w:hanging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 3-ей категории</w:t>
            </w:r>
          </w:p>
          <w:p w14:paraId="15682757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51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: УК ДО, ИК БРД и ИКК</w:t>
            </w:r>
          </w:p>
          <w:p w14:paraId="57B9EAC7" w14:textId="77777777" w:rsidR="003225F5" w:rsidRPr="00581E0A" w:rsidRDefault="003225F5" w:rsidP="00A44A4B">
            <w:pPr>
              <w:pStyle w:val="ListParagraph"/>
              <w:numPr>
                <w:ilvl w:val="0"/>
                <w:numId w:val="1"/>
              </w:numPr>
              <w:ind w:left="51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Инициировать проект: УК ДР ИК ДР и включение в КПРА (в составе нескольких опций в категории 2, 1)</w:t>
            </w:r>
          </w:p>
          <w:p w14:paraId="1270BAA6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E0A">
              <w:rPr>
                <w:rFonts w:ascii="Times New Roman" w:hAnsi="Times New Roman" w:cs="Times New Roman"/>
                <w:sz w:val="20"/>
                <w:szCs w:val="20"/>
              </w:rPr>
              <w:t>осле внедрения процесса портфельного управления, инициация проектов планируется внутри УК портфеля</w:t>
            </w:r>
          </w:p>
          <w:p w14:paraId="09B52A6E" w14:textId="77777777" w:rsidR="003225F5" w:rsidRDefault="003225F5" w:rsidP="00A44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97350" w14:textId="77777777" w:rsidR="003225F5" w:rsidRDefault="003225F5" w:rsidP="00A44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8DF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171A929" wp14:editId="30738BE5">
                  <wp:extent cx="4487545" cy="1508760"/>
                  <wp:effectExtent l="0" t="0" r="0" b="254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900" cy="152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841F" w14:textId="77777777" w:rsidR="003225F5" w:rsidRPr="00581E0A" w:rsidRDefault="003225F5" w:rsidP="00A44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5" w:rsidRPr="00E61752" w14:paraId="2CD98074" w14:textId="77777777" w:rsidTr="00A44A4B">
        <w:tc>
          <w:tcPr>
            <w:tcW w:w="417" w:type="dxa"/>
          </w:tcPr>
          <w:p w14:paraId="675FC801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6088C31A" w14:textId="77777777" w:rsidR="003225F5" w:rsidRPr="00BA0C42" w:rsidRDefault="003225F5" w:rsidP="00A4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5" w:type="dxa"/>
          </w:tcPr>
          <w:p w14:paraId="79B19622" w14:textId="77777777" w:rsidR="003225F5" w:rsidRPr="000A25FB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5" w:rsidRPr="00E61752" w14:paraId="303B755F" w14:textId="77777777" w:rsidTr="00A44A4B">
        <w:tc>
          <w:tcPr>
            <w:tcW w:w="417" w:type="dxa"/>
          </w:tcPr>
          <w:p w14:paraId="2F219D69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37A0929F" w14:textId="77777777" w:rsidR="003225F5" w:rsidRPr="00336766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ить</w:t>
            </w:r>
          </w:p>
        </w:tc>
        <w:tc>
          <w:tcPr>
            <w:tcW w:w="7985" w:type="dxa"/>
          </w:tcPr>
          <w:p w14:paraId="2625B08F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0EF32CC7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становить</w:t>
            </w:r>
          </w:p>
          <w:p w14:paraId="22098511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2AE8C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332F14BD" w14:textId="77777777" w:rsidR="003225F5" w:rsidRPr="00336766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 xml:space="preserve">На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бавить кноп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Приостановить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 xml:space="preserve">, для проектов, имеющих стат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В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Проектов</w:t>
            </w:r>
          </w:p>
        </w:tc>
      </w:tr>
      <w:tr w:rsidR="003225F5" w:rsidRPr="00E61752" w14:paraId="473B6399" w14:textId="77777777" w:rsidTr="00A44A4B">
        <w:tc>
          <w:tcPr>
            <w:tcW w:w="417" w:type="dxa"/>
          </w:tcPr>
          <w:p w14:paraId="741287C3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05EF4445" w14:textId="77777777" w:rsidR="003225F5" w:rsidRPr="00336766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ршить</w:t>
            </w:r>
          </w:p>
        </w:tc>
        <w:tc>
          <w:tcPr>
            <w:tcW w:w="7985" w:type="dxa"/>
          </w:tcPr>
          <w:p w14:paraId="471ACB6E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69FB15EC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</w:t>
            </w:r>
          </w:p>
          <w:p w14:paraId="6084EC34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66F30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02C47EA6" w14:textId="77777777" w:rsidR="003225F5" w:rsidRPr="00336766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бавить кноп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Завершить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36766">
              <w:rPr>
                <w:rFonts w:ascii="Times New Roman" w:hAnsi="Times New Roman" w:cs="Times New Roman"/>
                <w:sz w:val="20"/>
                <w:szCs w:val="20"/>
              </w:rPr>
              <w:t>, для проектов с любым статусом</w:t>
            </w:r>
          </w:p>
        </w:tc>
      </w:tr>
      <w:tr w:rsidR="003225F5" w:rsidRPr="00E61752" w14:paraId="154DE01A" w14:textId="77777777" w:rsidTr="00A44A4B">
        <w:tc>
          <w:tcPr>
            <w:tcW w:w="417" w:type="dxa"/>
          </w:tcPr>
          <w:p w14:paraId="4C68AE63" w14:textId="77777777" w:rsidR="003225F5" w:rsidRPr="003102DA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66F6F995" w14:textId="77777777" w:rsidR="003225F5" w:rsidRPr="00F2252F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репить</w:t>
            </w:r>
          </w:p>
        </w:tc>
        <w:tc>
          <w:tcPr>
            <w:tcW w:w="7985" w:type="dxa"/>
          </w:tcPr>
          <w:p w14:paraId="2BD1BF5E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28A744C1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репить</w:t>
            </w:r>
          </w:p>
          <w:p w14:paraId="34055E28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9E74B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2A2AFC05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 xml:space="preserve">На вкл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 xml:space="preserve">, в раз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бавить возможность прикрепить файл (например, орг. структуру проекта) нажатием на кноп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252F">
              <w:rPr>
                <w:rFonts w:ascii="Times New Roman" w:hAnsi="Times New Roman" w:cs="Times New Roman"/>
                <w:sz w:val="20"/>
                <w:szCs w:val="20"/>
              </w:rPr>
              <w:t>Файл/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130224" w14:textId="77777777" w:rsidR="003225F5" w:rsidRDefault="003225F5" w:rsidP="00A44A4B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5ED01" w14:textId="77777777" w:rsidR="003225F5" w:rsidRDefault="003225F5" w:rsidP="00A44A4B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2159A" w14:textId="77777777" w:rsidR="003225F5" w:rsidRDefault="003225F5" w:rsidP="00A44A4B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CAAFB9" wp14:editId="09C43CC1">
                  <wp:extent cx="4487926" cy="1648788"/>
                  <wp:effectExtent l="0" t="0" r="0" b="254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74" cy="166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B7C6" w14:textId="77777777" w:rsidR="003225F5" w:rsidRPr="003C5518" w:rsidRDefault="003225F5" w:rsidP="00A44A4B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F5" w:rsidRPr="00E61752" w14:paraId="532944F5" w14:textId="77777777" w:rsidTr="00A44A4B">
        <w:tc>
          <w:tcPr>
            <w:tcW w:w="417" w:type="dxa"/>
          </w:tcPr>
          <w:p w14:paraId="679B0F9F" w14:textId="77777777" w:rsidR="003225F5" w:rsidRPr="002232E3" w:rsidRDefault="003225F5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42B34038" w14:textId="77777777" w:rsidR="003225F5" w:rsidRPr="002232E3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язать</w:t>
            </w:r>
          </w:p>
          <w:p w14:paraId="71B38F0A" w14:textId="24180AEC" w:rsidR="003225F5" w:rsidRPr="002232E3" w:rsidRDefault="003225F5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5" w:type="dxa"/>
          </w:tcPr>
          <w:p w14:paraId="108365A7" w14:textId="77777777" w:rsidR="003225F5" w:rsidRPr="00B32B1F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1BDF6441" w14:textId="77777777" w:rsidR="003225F5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язать</w:t>
            </w:r>
          </w:p>
          <w:p w14:paraId="6415C802" w14:textId="77777777" w:rsidR="003225F5" w:rsidRDefault="003225F5" w:rsidP="00A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6EFFC" w14:textId="77777777" w:rsidR="003225F5" w:rsidRPr="003F08CC" w:rsidRDefault="003225F5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495168AB" w14:textId="77777777" w:rsidR="003225F5" w:rsidRPr="003C5518" w:rsidRDefault="003225F5" w:rsidP="00A44A4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18">
              <w:rPr>
                <w:rFonts w:ascii="Times New Roman" w:hAnsi="Times New Roman" w:cs="Times New Roman"/>
                <w:sz w:val="20"/>
                <w:szCs w:val="20"/>
              </w:rPr>
              <w:t xml:space="preserve">На вкл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551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C551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добавить возможность выбрать Программу или Портфель, за которым можно закрепить инициируемый проект</w:t>
            </w:r>
          </w:p>
        </w:tc>
      </w:tr>
      <w:tr w:rsidR="002232E3" w:rsidRPr="00E61752" w14:paraId="128826A9" w14:textId="77777777" w:rsidTr="00A44A4B">
        <w:tc>
          <w:tcPr>
            <w:tcW w:w="417" w:type="dxa"/>
          </w:tcPr>
          <w:p w14:paraId="0ED3E272" w14:textId="77777777" w:rsidR="002232E3" w:rsidRPr="002232E3" w:rsidRDefault="002232E3" w:rsidP="00A44A4B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71A2D77F" w14:textId="77777777" w:rsidR="002232E3" w:rsidRPr="002232E3" w:rsidRDefault="002232E3" w:rsidP="00A44A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5" w:type="dxa"/>
          </w:tcPr>
          <w:p w14:paraId="0F322A29" w14:textId="77777777" w:rsidR="002232E3" w:rsidRPr="00B32B1F" w:rsidRDefault="002232E3" w:rsidP="00A44A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14746DD" w14:textId="77777777" w:rsidR="003225F5" w:rsidRDefault="003225F5" w:rsidP="003225F5">
      <w:pPr>
        <w:jc w:val="both"/>
        <w:rPr>
          <w:rFonts w:ascii="Times New Roman" w:hAnsi="Times New Roman" w:cs="Times New Roman"/>
        </w:rPr>
      </w:pPr>
    </w:p>
    <w:p w14:paraId="782FF808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5A53C581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7DB7B8FB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CE4AB2B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63263865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74DF8DA2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029A0136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0619FEDE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4C9F8AFC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66C15858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66E51B0A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26732393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7270D3AD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5033E5B2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7CC4C3C9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96BA7D5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26B019CE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7DC13DAB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BC8FC51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5A46046A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4A592A39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28899D1F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4449848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6800BA7C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902886E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45097058" w14:textId="7EFF08D3" w:rsidR="001E4C6F" w:rsidRPr="003225F5" w:rsidRDefault="003225F5" w:rsidP="00C715A1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07BAE08" w14:textId="1138AE85" w:rsidR="002977ED" w:rsidRDefault="002977ED" w:rsidP="00E12F6E">
      <w:pPr>
        <w:jc w:val="center"/>
        <w:rPr>
          <w:rFonts w:ascii="Times New Roman" w:hAnsi="Times New Roman" w:cs="Times New Roman"/>
          <w:b/>
          <w:bCs/>
        </w:rPr>
      </w:pPr>
    </w:p>
    <w:p w14:paraId="578EE1A0" w14:textId="77777777" w:rsidR="00C715A1" w:rsidRDefault="00C715A1" w:rsidP="00C715A1">
      <w:pPr>
        <w:rPr>
          <w:rFonts w:ascii="Times New Roman" w:hAnsi="Times New Roman" w:cs="Times New Roman"/>
          <w:b/>
          <w:bCs/>
        </w:rPr>
      </w:pPr>
    </w:p>
    <w:p w14:paraId="1F729FCD" w14:textId="3DFEEB6A" w:rsidR="00C715A1" w:rsidRDefault="00C715A1" w:rsidP="00C715A1">
      <w:pPr>
        <w:pStyle w:val="Heading1"/>
        <w:numPr>
          <w:ilvl w:val="0"/>
          <w:numId w:val="10"/>
        </w:numPr>
        <w:ind w:left="-426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8414039"/>
      <w:r>
        <w:rPr>
          <w:rFonts w:ascii="Times New Roman" w:hAnsi="Times New Roman" w:cs="Times New Roman"/>
          <w:b/>
          <w:bCs/>
          <w:sz w:val="24"/>
          <w:szCs w:val="24"/>
        </w:rPr>
        <w:t>Общие т</w:t>
      </w:r>
      <w:r w:rsidRPr="00D145DD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5DD">
        <w:rPr>
          <w:rFonts w:ascii="Times New Roman" w:hAnsi="Times New Roman" w:cs="Times New Roman"/>
          <w:b/>
          <w:bCs/>
          <w:sz w:val="24"/>
          <w:szCs w:val="24"/>
        </w:rPr>
        <w:t>к сервисам</w:t>
      </w:r>
      <w:bookmarkEnd w:id="1"/>
      <w:r w:rsidRPr="00D1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BCD87" w14:textId="77777777" w:rsidR="00C715A1" w:rsidRDefault="00C715A1" w:rsidP="00E12F6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3"/>
        <w:gridCol w:w="2738"/>
        <w:gridCol w:w="7229"/>
      </w:tblGrid>
      <w:tr w:rsidR="003102DA" w14:paraId="1D5EDF4A" w14:textId="77777777" w:rsidTr="003102DA">
        <w:tc>
          <w:tcPr>
            <w:tcW w:w="523" w:type="dxa"/>
          </w:tcPr>
          <w:p w14:paraId="2943BF59" w14:textId="43C3F4A2" w:rsidR="003102DA" w:rsidRPr="00E12F6E" w:rsidRDefault="003102DA" w:rsidP="00E12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38" w:type="dxa"/>
          </w:tcPr>
          <w:p w14:paraId="1F2CE8CB" w14:textId="4F73D1C8" w:rsidR="003102DA" w:rsidRPr="00E12F6E" w:rsidRDefault="003102DA" w:rsidP="00E12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7229" w:type="dxa"/>
          </w:tcPr>
          <w:p w14:paraId="18EB7E74" w14:textId="039F66D1" w:rsidR="003102DA" w:rsidRPr="00E12F6E" w:rsidRDefault="003102DA" w:rsidP="00E12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2C1C0E" w14:paraId="5E60BA01" w14:textId="77777777" w:rsidTr="009D72CD">
        <w:tc>
          <w:tcPr>
            <w:tcW w:w="523" w:type="dxa"/>
          </w:tcPr>
          <w:p w14:paraId="702BCBE5" w14:textId="77777777" w:rsidR="002C1C0E" w:rsidRDefault="002C1C0E" w:rsidP="003102DA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9AD6CF" w14:textId="158DAEAA" w:rsidR="002C1C0E" w:rsidRPr="003102DA" w:rsidRDefault="002C1C0E" w:rsidP="00C715A1">
            <w:pPr>
              <w:pStyle w:val="ListParagraph"/>
              <w:ind w:left="3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</w:tcPr>
          <w:p w14:paraId="217BD0A3" w14:textId="5CFE4B29" w:rsidR="002C1C0E" w:rsidRPr="00E12F6E" w:rsidRDefault="002C1C0E" w:rsidP="00646D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ройка и получение уведомлений</w:t>
            </w:r>
          </w:p>
        </w:tc>
        <w:tc>
          <w:tcPr>
            <w:tcW w:w="7229" w:type="dxa"/>
          </w:tcPr>
          <w:p w14:paraId="7D2394EB" w14:textId="71F323E1" w:rsidR="002C1C0E" w:rsidRDefault="002C1C0E" w:rsidP="00E81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ю модуля «</w:t>
            </w:r>
            <w:r w:rsidR="00C715A1">
              <w:rPr>
                <w:rFonts w:ascii="Times New Roman" w:hAnsi="Times New Roman" w:cs="Times New Roman"/>
                <w:sz w:val="20"/>
                <w:szCs w:val="20"/>
              </w:rPr>
              <w:t>Рабочи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доставляются следующие сервисы</w:t>
            </w:r>
            <w:r w:rsidRPr="00A051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14E52B" w14:textId="77777777" w:rsidR="002C1C0E" w:rsidRDefault="002C1C0E" w:rsidP="00E81E8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на уведомления в ИС</w:t>
            </w:r>
          </w:p>
          <w:p w14:paraId="11A88EBF" w14:textId="77777777" w:rsidR="002C1C0E" w:rsidRDefault="002C1C0E" w:rsidP="00E81E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78ECFD" w14:textId="77777777" w:rsidR="002C1C0E" w:rsidRDefault="002C1C0E" w:rsidP="005D0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 назначаются на следующие действия в ИС</w:t>
            </w:r>
            <w:r w:rsidRPr="00A051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C2850D8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роли</w:t>
            </w:r>
          </w:p>
          <w:p w14:paraId="11B24B62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полномочиях</w:t>
            </w:r>
          </w:p>
          <w:p w14:paraId="0002AB13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состоянии сервисов (запуск, выполнение, завершение)</w:t>
            </w:r>
          </w:p>
          <w:p w14:paraId="01699B6C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объекте управления</w:t>
            </w:r>
            <w:r w:rsidRPr="005D070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5D07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5D07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В</w:t>
            </w:r>
            <w:r w:rsidRPr="005D07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5D07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14:paraId="4B7C3575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ообщения</w:t>
            </w:r>
          </w:p>
          <w:p w14:paraId="771BAC28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клика (лай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я)</w:t>
            </w:r>
          </w:p>
          <w:p w14:paraId="7BA860F4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r w:rsidRPr="0044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аботка</w:t>
            </w:r>
            <w:r w:rsidRPr="004412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документа</w:t>
            </w:r>
          </w:p>
          <w:p w14:paraId="059C7C89" w14:textId="77777777" w:rsidR="002C1C0E" w:rsidRDefault="002C1C0E" w:rsidP="005D0706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гласовать документ (результат</w:t>
            </w:r>
            <w:r w:rsidRPr="004412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)</w:t>
            </w:r>
          </w:p>
          <w:p w14:paraId="3D337957" w14:textId="6EFCFD03" w:rsidR="002C1C0E" w:rsidRDefault="002C1C0E" w:rsidP="00C715A1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овести экспертизу</w:t>
            </w:r>
          </w:p>
          <w:p w14:paraId="7A834F07" w14:textId="77777777" w:rsidR="00C715A1" w:rsidRPr="00C715A1" w:rsidRDefault="00C715A1" w:rsidP="00C715A1">
            <w:pPr>
              <w:pStyle w:val="ListParagraph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2E4CE" w14:textId="77777777" w:rsidR="002C1C0E" w:rsidRDefault="002C1C0E" w:rsidP="00FF4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рассылки уведомлений</w:t>
            </w:r>
            <w:r w:rsidRPr="00A051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3D1727" w14:textId="77777777" w:rsidR="002C1C0E" w:rsidRPr="00C715A1" w:rsidRDefault="002C1C0E" w:rsidP="00FF4693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>Письмо на рабочий электронный адрес</w:t>
            </w:r>
          </w:p>
          <w:p w14:paraId="69AE1B8A" w14:textId="1A7BB1F6" w:rsidR="002C1C0E" w:rsidRPr="00FF4693" w:rsidRDefault="002C1C0E" w:rsidP="00C715A1">
            <w:pPr>
              <w:pStyle w:val="ListParagraph"/>
              <w:ind w:left="30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637E4F" w14:textId="77777777" w:rsidR="002C1C0E" w:rsidRDefault="002C1C0E" w:rsidP="004412BA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17C3C" w14:textId="77777777" w:rsidR="002C1C0E" w:rsidRDefault="002C1C0E" w:rsidP="004412BA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412BA">
              <w:rPr>
                <w:rFonts w:ascii="Times New Roman" w:hAnsi="Times New Roman" w:cs="Times New Roman"/>
                <w:sz w:val="20"/>
                <w:szCs w:val="20"/>
              </w:rPr>
              <w:t xml:space="preserve">При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ем </w:t>
            </w:r>
            <w:r w:rsidRPr="004412B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 (поставки) ИС уведомляет участников об изменении статуса, поручениях, рекомендациях по актуализации связанных документов.</w:t>
            </w:r>
          </w:p>
          <w:p w14:paraId="25FFB8C9" w14:textId="3137D3FA" w:rsidR="002C1C0E" w:rsidRPr="00E61752" w:rsidRDefault="002C1C0E" w:rsidP="00E61752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В случае выполнения мероприят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кло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щей поставки </w:t>
            </w:r>
            <w:r w:rsidRPr="00B93B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B93B6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 этом сохраняет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кло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ой отчетности.</w:t>
            </w:r>
          </w:p>
        </w:tc>
      </w:tr>
      <w:tr w:rsidR="002C1C0E" w14:paraId="060C043E" w14:textId="77777777" w:rsidTr="003102DA">
        <w:tc>
          <w:tcPr>
            <w:tcW w:w="523" w:type="dxa"/>
          </w:tcPr>
          <w:p w14:paraId="762932A9" w14:textId="77777777" w:rsidR="002C1C0E" w:rsidRDefault="002C1C0E" w:rsidP="003102DA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827AC2" w14:textId="77777777" w:rsidR="002C1C0E" w:rsidRDefault="002C1C0E" w:rsidP="00187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</w:tcPr>
          <w:p w14:paraId="56754C00" w14:textId="271A02F4" w:rsidR="002C1C0E" w:rsidRPr="00C1193C" w:rsidRDefault="002C1C0E" w:rsidP="00646D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документами</w:t>
            </w:r>
          </w:p>
        </w:tc>
        <w:tc>
          <w:tcPr>
            <w:tcW w:w="7229" w:type="dxa"/>
          </w:tcPr>
          <w:p w14:paraId="34500FE7" w14:textId="4EE44169" w:rsidR="002C1C0E" w:rsidRDefault="002C1C0E" w:rsidP="00C77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ю модуля «</w:t>
            </w:r>
            <w:r w:rsidR="00C715A1">
              <w:rPr>
                <w:rFonts w:ascii="Times New Roman" w:hAnsi="Times New Roman" w:cs="Times New Roman"/>
                <w:sz w:val="20"/>
                <w:szCs w:val="20"/>
              </w:rPr>
              <w:t>Рабочи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доставляются следующие сервисы</w:t>
            </w:r>
            <w:r w:rsidRPr="00A051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7EE5BC" w14:textId="77777777" w:rsidR="002C1C0E" w:rsidRPr="00C715A1" w:rsidRDefault="002C1C0E" w:rsidP="00C04E9E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>Открыть документ в ИС</w:t>
            </w:r>
          </w:p>
          <w:p w14:paraId="65404ED0" w14:textId="77777777" w:rsidR="002C1C0E" w:rsidRPr="00C715A1" w:rsidRDefault="002C1C0E" w:rsidP="00C77FC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>Создать документ (пустой/по шаблону)</w:t>
            </w:r>
          </w:p>
          <w:p w14:paraId="6F1C6298" w14:textId="77777777" w:rsidR="002C1C0E" w:rsidRPr="00C715A1" w:rsidRDefault="002C1C0E" w:rsidP="00C77FC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Импорт документа в ИС в формате </w:t>
            </w:r>
            <w:r w:rsidRPr="00C7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</w:p>
          <w:p w14:paraId="2EFF43AD" w14:textId="49B8942C" w:rsidR="002C1C0E" w:rsidRPr="00C715A1" w:rsidRDefault="002C1C0E" w:rsidP="00C77FC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с </w:t>
            </w:r>
            <w:r w:rsidRPr="00C71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ki</w:t>
            </w:r>
            <w:r w:rsidRPr="00C715A1">
              <w:rPr>
                <w:rFonts w:ascii="Times New Roman" w:hAnsi="Times New Roman" w:cs="Times New Roman"/>
                <w:sz w:val="20"/>
                <w:szCs w:val="20"/>
              </w:rPr>
              <w:t xml:space="preserve">-документом </w:t>
            </w:r>
            <w:r w:rsidRPr="00C715A1">
              <w:rPr>
                <w:rFonts w:ascii="Times New Roman" w:hAnsi="Times New Roman" w:cs="Times New Roman"/>
                <w:i/>
                <w:sz w:val="20"/>
                <w:szCs w:val="20"/>
              </w:rPr>
              <w:t>(совместная работа)</w:t>
            </w:r>
            <w:r w:rsidR="00C715A1">
              <w:rPr>
                <w:rFonts w:ascii="Times New Roman" w:hAnsi="Times New Roman" w:cs="Times New Roman"/>
                <w:i/>
                <w:sz w:val="20"/>
                <w:szCs w:val="20"/>
              </w:rPr>
              <w:t>. Шаблон представлен в требовании 3.3</w:t>
            </w:r>
          </w:p>
          <w:p w14:paraId="11D41167" w14:textId="77777777" w:rsidR="002C1C0E" w:rsidRDefault="002C1C0E" w:rsidP="00187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C4FD2" w14:textId="77777777" w:rsidR="002C1C0E" w:rsidRPr="00C04E9E" w:rsidRDefault="002C1C0E" w:rsidP="00C04E9E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Документ должен фигурировать как электронный (разделы заполняются через веб-сервис исходя из необходимости наличия определенных разделов).</w:t>
            </w:r>
          </w:p>
          <w:p w14:paraId="607EF5FE" w14:textId="77777777" w:rsidR="002C1C0E" w:rsidRPr="00C04E9E" w:rsidRDefault="002C1C0E" w:rsidP="00C04E9E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9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фигурировать как отдельный файл MS </w:t>
            </w:r>
            <w:proofErr w:type="spellStart"/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C04E9E">
              <w:rPr>
                <w:rFonts w:ascii="Times New Roman" w:hAnsi="Times New Roman" w:cs="Times New Roman"/>
                <w:sz w:val="20"/>
                <w:szCs w:val="20"/>
              </w:rPr>
              <w:t xml:space="preserve"> (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l</w:t>
            </w:r>
            <w:proofErr w:type="spellEnd"/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C04E9E">
              <w:rPr>
                <w:rFonts w:ascii="Times New Roman" w:hAnsi="Times New Roman" w:cs="Times New Roman"/>
                <w:sz w:val="20"/>
                <w:szCs w:val="20"/>
              </w:rPr>
              <w:t xml:space="preserve">) с возможностью заполнения необходимых разделов и загрузкой итогового файл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F1746A" w14:textId="01AFEECA" w:rsidR="002C1C0E" w:rsidRPr="006B1715" w:rsidRDefault="002C1C0E" w:rsidP="006B1715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04E9E">
              <w:rPr>
                <w:rFonts w:ascii="Times New Roman" w:hAnsi="Times New Roman" w:cs="Times New Roman"/>
                <w:sz w:val="20"/>
                <w:szCs w:val="20"/>
              </w:rPr>
              <w:t>Возможность коллегиальной разработки в формате вики-документа</w:t>
            </w:r>
          </w:p>
        </w:tc>
      </w:tr>
    </w:tbl>
    <w:p w14:paraId="2BD2FB1C" w14:textId="57F838E9" w:rsidR="00E12F6E" w:rsidRDefault="00E12F6E" w:rsidP="00E12F6E">
      <w:pPr>
        <w:jc w:val="center"/>
        <w:rPr>
          <w:rFonts w:ascii="Times New Roman" w:hAnsi="Times New Roman" w:cs="Times New Roman"/>
          <w:b/>
          <w:bCs/>
        </w:rPr>
      </w:pPr>
    </w:p>
    <w:p w14:paraId="417FBC8C" w14:textId="77777777" w:rsidR="002977ED" w:rsidRDefault="002977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9BC8BD" w14:textId="6D15D8C2" w:rsidR="002977ED" w:rsidRDefault="00D145DD" w:rsidP="001E4C6F">
      <w:pPr>
        <w:pStyle w:val="Heading1"/>
        <w:numPr>
          <w:ilvl w:val="0"/>
          <w:numId w:val="10"/>
        </w:numPr>
        <w:ind w:left="-426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9841404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2977ED" w:rsidRPr="00D145DD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ED" w:rsidRPr="00D145DD">
        <w:rPr>
          <w:rFonts w:ascii="Times New Roman" w:hAnsi="Times New Roman" w:cs="Times New Roman"/>
          <w:b/>
          <w:bCs/>
          <w:sz w:val="24"/>
          <w:szCs w:val="24"/>
        </w:rPr>
        <w:t>к сервисам инициирования проекта</w:t>
      </w:r>
      <w:bookmarkEnd w:id="2"/>
    </w:p>
    <w:p w14:paraId="2282913D" w14:textId="060A8EAE" w:rsidR="00FB50D0" w:rsidRDefault="00FB50D0" w:rsidP="00D14F6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07" w:type="dxa"/>
        <w:tblInd w:w="-856" w:type="dxa"/>
        <w:tblLook w:val="04A0" w:firstRow="1" w:lastRow="0" w:firstColumn="1" w:lastColumn="0" w:noHBand="0" w:noVBand="1"/>
      </w:tblPr>
      <w:tblGrid>
        <w:gridCol w:w="417"/>
        <w:gridCol w:w="2205"/>
        <w:gridCol w:w="7985"/>
      </w:tblGrid>
      <w:tr w:rsidR="00FB50D0" w:rsidRPr="00E12F6E" w14:paraId="1D4FE7F9" w14:textId="77777777" w:rsidTr="002C1C0E">
        <w:tc>
          <w:tcPr>
            <w:tcW w:w="417" w:type="dxa"/>
          </w:tcPr>
          <w:p w14:paraId="082A00DD" w14:textId="77777777" w:rsidR="00FB50D0" w:rsidRPr="00E12F6E" w:rsidRDefault="00FB50D0" w:rsidP="004D27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05" w:type="dxa"/>
          </w:tcPr>
          <w:p w14:paraId="4E6FDF79" w14:textId="77777777" w:rsidR="00FB50D0" w:rsidRPr="00E12F6E" w:rsidRDefault="00FB50D0" w:rsidP="004D27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7985" w:type="dxa"/>
          </w:tcPr>
          <w:p w14:paraId="34DCFFD9" w14:textId="77777777" w:rsidR="00FB50D0" w:rsidRPr="00E12F6E" w:rsidRDefault="00FB50D0" w:rsidP="004D27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6457EC" w:rsidRPr="00E61752" w14:paraId="3E64E955" w14:textId="77777777" w:rsidTr="002C1C0E">
        <w:tc>
          <w:tcPr>
            <w:tcW w:w="10607" w:type="dxa"/>
            <w:gridSpan w:val="3"/>
            <w:shd w:val="clear" w:color="auto" w:fill="D9D9D9" w:themeFill="background1" w:themeFillShade="D9"/>
          </w:tcPr>
          <w:p w14:paraId="35BA1283" w14:textId="067DEC8F" w:rsidR="006457EC" w:rsidRPr="006457EC" w:rsidRDefault="006457EC" w:rsidP="00FB50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45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НЕС СЕРВИСЫ</w:t>
            </w:r>
            <w:proofErr w:type="gramEnd"/>
          </w:p>
        </w:tc>
      </w:tr>
      <w:tr w:rsidR="00EB7F46" w:rsidRPr="00E61752" w14:paraId="1C4082CE" w14:textId="77777777" w:rsidTr="002C1C0E">
        <w:tc>
          <w:tcPr>
            <w:tcW w:w="417" w:type="dxa"/>
          </w:tcPr>
          <w:p w14:paraId="7EE6248E" w14:textId="77777777" w:rsidR="00EB7F46" w:rsidRPr="003102DA" w:rsidRDefault="00EB7F46" w:rsidP="00C715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27D45C4C" w14:textId="2ECF57D3" w:rsidR="00087D59" w:rsidRDefault="00087D59" w:rsidP="00247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оекта</w:t>
            </w:r>
          </w:p>
          <w:p w14:paraId="18E59FA3" w14:textId="77777777" w:rsidR="00087D59" w:rsidRDefault="00087D59" w:rsidP="0033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155B90" w14:textId="3AAAE799" w:rsidR="00EB7F46" w:rsidRPr="00087D59" w:rsidRDefault="00087D59" w:rsidP="00330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Организация инициирующих мероприятий</w:t>
            </w:r>
          </w:p>
        </w:tc>
        <w:tc>
          <w:tcPr>
            <w:tcW w:w="7985" w:type="dxa"/>
          </w:tcPr>
          <w:p w14:paraId="4175AEF9" w14:textId="77777777" w:rsidR="003F08CC" w:rsidRPr="00B32B1F" w:rsidRDefault="003F08CC" w:rsidP="003F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7BD2D323" w14:textId="05065D1C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ект</w:t>
            </w:r>
          </w:p>
          <w:p w14:paraId="2F3E5765" w14:textId="77777777" w:rsidR="00EB7F46" w:rsidRDefault="00EB7F46" w:rsidP="00FB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8ACC" w14:textId="07FAD08C" w:rsidR="00087D59" w:rsidRPr="003F08CC" w:rsidRDefault="00087D59" w:rsidP="00087D5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вис «Организовать проект» включает:</w:t>
            </w:r>
          </w:p>
          <w:p w14:paraId="70BB3007" w14:textId="24BBA216" w:rsidR="007A3999" w:rsidRDefault="007A399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атегории проекта</w:t>
            </w:r>
          </w:p>
          <w:p w14:paraId="4D45E6F4" w14:textId="4361C2AA" w:rsidR="007A3999" w:rsidRDefault="007A399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жизненного цикла проекта</w:t>
            </w:r>
          </w:p>
          <w:p w14:paraId="20F86411" w14:textId="64DC411F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мероприятий 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проекта к инициированию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DFC0C91" w14:textId="397A2FF3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сполнителей на мероприятия</w:t>
            </w:r>
          </w:p>
          <w:p w14:paraId="74239D3D" w14:textId="02267175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ылка уведомлений исполнителя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15542ECA" w14:textId="6C4CE137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инициирующих мероприятий</w:t>
            </w:r>
          </w:p>
          <w:p w14:paraId="5C68DB69" w14:textId="13DB8CD0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става управляющих документов по проекту 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ологией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993B826" w14:textId="2F16E801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манды на проект 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не назначена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F208E0D" w14:textId="488510BD" w:rsidR="00087D59" w:rsidRDefault="00087D59" w:rsidP="00087D5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ение о ранней проработке проекта 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требуется</w:t>
            </w:r>
            <w:r w:rsidRPr="00087D5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A58DC7F" w14:textId="77777777" w:rsidR="00087D59" w:rsidRDefault="00087D59" w:rsidP="00FB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FAA9C" w14:textId="54333246" w:rsidR="003616D0" w:rsidRPr="003F08CC" w:rsidRDefault="003616D0" w:rsidP="003616D0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орма «Организация проекта» включает:</w:t>
            </w:r>
          </w:p>
          <w:p w14:paraId="74FBB451" w14:textId="0AEFC6ED" w:rsidR="009F444B" w:rsidRPr="001E10C7" w:rsidRDefault="009F444B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E10C7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  <w:p w14:paraId="2A10FE89" w14:textId="03E4A0DB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инициирующих мероприятий</w:t>
            </w:r>
            <w:r w:rsidRPr="003616D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од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ск-трекере</w:t>
            </w:r>
            <w:proofErr w:type="spellEnd"/>
            <w:r w:rsidRPr="003616D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59E8A06" w14:textId="1A339829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к-лист поставок проекта </w:t>
            </w:r>
            <w:r w:rsidRPr="003616D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роекта, жизненным циклом проекта, категорией и решением руководителя</w:t>
            </w:r>
            <w:r w:rsidRPr="003616D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3645FE2C" w14:textId="77777777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кфл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инициирования</w:t>
            </w:r>
          </w:p>
          <w:p w14:paraId="6159E110" w14:textId="77777777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емые документы</w:t>
            </w:r>
          </w:p>
          <w:p w14:paraId="7A6F3563" w14:textId="77777777" w:rsidR="003616D0" w:rsidRDefault="003616D0" w:rsidP="00361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10BA" w14:textId="77777777" w:rsidR="003616D0" w:rsidRPr="003F08CC" w:rsidRDefault="003616D0" w:rsidP="003616D0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оли и полномочия:</w:t>
            </w:r>
          </w:p>
          <w:p w14:paraId="70D5593A" w14:textId="7CABD226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  <w:p w14:paraId="31A95B7A" w14:textId="77777777" w:rsidR="003616D0" w:rsidRDefault="003616D0" w:rsidP="003616D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 продукта</w:t>
            </w:r>
          </w:p>
          <w:p w14:paraId="55ECC391" w14:textId="77777777" w:rsidR="007A3999" w:rsidRDefault="007A3999" w:rsidP="007A399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78849" w14:textId="77777777" w:rsidR="007A3999" w:rsidRPr="003F08CC" w:rsidRDefault="007A3999" w:rsidP="007A399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ициирующее событие (триггер):</w:t>
            </w:r>
          </w:p>
          <w:p w14:paraId="5CD446F6" w14:textId="77777777" w:rsidR="007A3999" w:rsidRDefault="007A3999" w:rsidP="007A399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ную</w:t>
            </w:r>
          </w:p>
          <w:p w14:paraId="4B8A9E84" w14:textId="77777777" w:rsidR="007A3999" w:rsidRDefault="007A3999" w:rsidP="007A399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 в календаре</w:t>
            </w:r>
          </w:p>
          <w:p w14:paraId="2F636A8B" w14:textId="77777777" w:rsidR="00F97DEC" w:rsidRDefault="00F97DEC" w:rsidP="00F97DEC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B2F4A" w14:textId="77777777" w:rsidR="00F97DEC" w:rsidRPr="003F08CC" w:rsidRDefault="00F97DEC" w:rsidP="00F97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46F7F668" w14:textId="77777777" w:rsidR="000A37BB" w:rsidRDefault="000A37BB" w:rsidP="00F97DEC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, пользователь создает объект «Жизненный цикл» проекта «с нуля» или из предлагаемого (на основе типа проекта) шаблона, а затем назначает его на проект</w:t>
            </w:r>
          </w:p>
          <w:p w14:paraId="74668671" w14:textId="0CB41455" w:rsidR="00F97DEC" w:rsidRPr="000A37BB" w:rsidRDefault="000A37BB" w:rsidP="000A37BB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Чек-лист не привязан к этапам Жизненного цикла проекта, пользователь формирует его вручную</w:t>
            </w:r>
          </w:p>
        </w:tc>
      </w:tr>
      <w:tr w:rsidR="00EB7F46" w:rsidRPr="00E61752" w14:paraId="2814BFE0" w14:textId="77777777" w:rsidTr="002C1C0E">
        <w:tc>
          <w:tcPr>
            <w:tcW w:w="417" w:type="dxa"/>
          </w:tcPr>
          <w:p w14:paraId="73CF3EA7" w14:textId="77777777" w:rsidR="00EB7F46" w:rsidRPr="003102DA" w:rsidRDefault="00EB7F46" w:rsidP="00C715A1">
            <w:pPr>
              <w:pStyle w:val="ListParagraph"/>
              <w:numPr>
                <w:ilvl w:val="0"/>
                <w:numId w:val="11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2F9EDEAC" w14:textId="6503A2FD" w:rsidR="00B830B8" w:rsidRDefault="00B830B8" w:rsidP="00247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ение ценности</w:t>
            </w:r>
          </w:p>
          <w:p w14:paraId="7CD13503" w14:textId="77777777" w:rsidR="00B830B8" w:rsidRDefault="00B830B8" w:rsidP="0033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A386B9" w14:textId="56BFC1D5" w:rsidR="00EB7F46" w:rsidRPr="00BA0C42" w:rsidRDefault="00B830B8" w:rsidP="00330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EB58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и по определению бизнес ценности и ценности проекта</w:t>
            </w:r>
          </w:p>
        </w:tc>
        <w:tc>
          <w:tcPr>
            <w:tcW w:w="7985" w:type="dxa"/>
          </w:tcPr>
          <w:p w14:paraId="5AC665C4" w14:textId="77777777" w:rsidR="003F08CC" w:rsidRPr="00B32B1F" w:rsidRDefault="003F08CC" w:rsidP="003F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796C994C" w14:textId="63817029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ценность</w:t>
            </w:r>
          </w:p>
          <w:p w14:paraId="17E0CED7" w14:textId="77777777" w:rsidR="00EB7F46" w:rsidRDefault="00EB7F46" w:rsidP="00FB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BC255" w14:textId="0E7ACB9B" w:rsidR="00956AD9" w:rsidRPr="003F08CC" w:rsidRDefault="00956AD9" w:rsidP="00956AD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вис «Определить ценность» включает:</w:t>
            </w:r>
          </w:p>
          <w:p w14:paraId="0F0B0183" w14:textId="420C2B9A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r w:rsidR="00CF75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и по определению бизнес ценности и ценности проекта</w:t>
            </w:r>
          </w:p>
          <w:p w14:paraId="3855AC17" w14:textId="63D34E42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команды на сессию</w:t>
            </w:r>
          </w:p>
          <w:p w14:paraId="70A75148" w14:textId="49B7B670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уведомлений участникам</w:t>
            </w:r>
          </w:p>
          <w:p w14:paraId="5DE618A3" w14:textId="2D0B03A4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 документов в ИС (Протокол, Дорожная карта, Паспорт</w:t>
            </w:r>
            <w:r w:rsidR="00D033CC">
              <w:rPr>
                <w:rFonts w:ascii="Times New Roman" w:hAnsi="Times New Roman" w:cs="Times New Roman"/>
                <w:sz w:val="20"/>
                <w:szCs w:val="20"/>
              </w:rPr>
              <w:t>, Рам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5638D0" w14:textId="2277BF7D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ики и отзывы </w:t>
            </w:r>
            <w:r w:rsidRPr="00AC405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ессию и ее результаты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и</w:t>
            </w:r>
            <w:r w:rsidRPr="00AC405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DCE2728" w14:textId="0E4C3D4C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паспорта проекта в ИС 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его импорт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E9D8C75" w14:textId="34B129CF" w:rsidR="00956AD9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дорожной карты в ИС 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ее импорт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8C0E7BA" w14:textId="5D6CA5D4" w:rsidR="00956AD9" w:rsidRPr="00AC405D" w:rsidRDefault="00956AD9" w:rsidP="00956AD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 (в группе, индивидуально)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лайн-чат,</w:t>
            </w:r>
            <w:r w:rsidRPr="0095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лики, Отзывы, ИУ</w:t>
            </w:r>
          </w:p>
          <w:p w14:paraId="2098E2FE" w14:textId="77777777" w:rsidR="00956AD9" w:rsidRDefault="00956AD9" w:rsidP="00956AD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8EDB6" w14:textId="22E0199D" w:rsidR="00D033CC" w:rsidRPr="003F08CC" w:rsidRDefault="00D033CC" w:rsidP="00D033CC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орма «</w:t>
            </w:r>
            <w:r w:rsidR="00296269"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Ценность проекта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» включает:</w:t>
            </w:r>
          </w:p>
          <w:p w14:paraId="67471E48" w14:textId="2E8015C1" w:rsidR="00296269" w:rsidRDefault="00296269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кейс</w:t>
            </w:r>
          </w:p>
          <w:p w14:paraId="68BE37BA" w14:textId="1E8173E0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  <w:p w14:paraId="656FBF35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карта проекта</w:t>
            </w:r>
          </w:p>
          <w:p w14:paraId="53D5014C" w14:textId="2BBB963F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к-лист </w:t>
            </w:r>
            <w:r w:rsidR="001A2A52">
              <w:rPr>
                <w:rFonts w:ascii="Times New Roman" w:hAnsi="Times New Roman" w:cs="Times New Roman"/>
                <w:sz w:val="20"/>
                <w:szCs w:val="20"/>
              </w:rPr>
              <w:t xml:space="preserve">поставок проекта </w:t>
            </w:r>
            <w:r w:rsidR="001A2A52" w:rsidRPr="009F444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A2A52">
              <w:rPr>
                <w:rFonts w:ascii="Times New Roman" w:hAnsi="Times New Roman" w:cs="Times New Roman"/>
                <w:sz w:val="20"/>
                <w:szCs w:val="20"/>
              </w:rPr>
              <w:t xml:space="preserve">продукта </w:t>
            </w:r>
            <w:r w:rsidRPr="009F444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этапам</w:t>
            </w:r>
            <w:r w:rsidRPr="009F44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B8BBBE4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проекта</w:t>
            </w:r>
          </w:p>
          <w:p w14:paraId="20D32B9C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роекта</w:t>
            </w:r>
          </w:p>
          <w:p w14:paraId="64B761EE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 проекта</w:t>
            </w:r>
          </w:p>
          <w:p w14:paraId="66CEACFF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проекта</w:t>
            </w:r>
          </w:p>
          <w:p w14:paraId="2AF0301C" w14:textId="77777777" w:rsidR="00D033CC" w:rsidRDefault="00D033CC" w:rsidP="00D033C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я проекта</w:t>
            </w:r>
          </w:p>
          <w:p w14:paraId="5C035CEE" w14:textId="77777777" w:rsidR="00296269" w:rsidRDefault="00296269" w:rsidP="00296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1043C" w14:textId="77777777" w:rsidR="00296269" w:rsidRPr="003F08CC" w:rsidRDefault="00296269" w:rsidP="0029626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оли и полномочия:</w:t>
            </w:r>
          </w:p>
          <w:p w14:paraId="0FDC293F" w14:textId="57766F4D" w:rsidR="00296269" w:rsidRDefault="00096E85" w:rsidP="0029626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по повышению ценности</w:t>
            </w:r>
          </w:p>
          <w:p w14:paraId="53006B0A" w14:textId="77777777" w:rsidR="00296269" w:rsidRDefault="00296269" w:rsidP="0029626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740B7" w14:textId="77777777" w:rsidR="00296269" w:rsidRPr="003F08CC" w:rsidRDefault="00296269" w:rsidP="0029626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ициирующее событие (триггер):</w:t>
            </w:r>
          </w:p>
          <w:p w14:paraId="611A7D67" w14:textId="77777777" w:rsidR="00296269" w:rsidRDefault="00296269" w:rsidP="0029626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ную</w:t>
            </w:r>
          </w:p>
          <w:p w14:paraId="5049B8DA" w14:textId="77777777" w:rsidR="00296269" w:rsidRDefault="00296269" w:rsidP="0029626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 в календаре</w:t>
            </w:r>
          </w:p>
          <w:p w14:paraId="37455445" w14:textId="77777777" w:rsidR="00296269" w:rsidRDefault="00296269" w:rsidP="0029626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EA312" w14:textId="77777777" w:rsidR="00296269" w:rsidRPr="003F08CC" w:rsidRDefault="00296269" w:rsidP="002962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2182D8BC" w14:textId="3C3EBCC3" w:rsidR="00296269" w:rsidRDefault="00296269" w:rsidP="00296269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формы «Ценность проекта» есть возможность вызова вспомогательных сервисов</w:t>
            </w:r>
          </w:p>
          <w:p w14:paraId="177CE9AA" w14:textId="5783F226" w:rsidR="00296269" w:rsidRDefault="00296269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аспорт</w:t>
            </w:r>
          </w:p>
          <w:p w14:paraId="4DDC4CD8" w14:textId="765462FE" w:rsidR="00296269" w:rsidRDefault="00296269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269">
              <w:rPr>
                <w:rFonts w:ascii="Times New Roman" w:hAnsi="Times New Roman" w:cs="Times New Roman"/>
                <w:sz w:val="20"/>
                <w:szCs w:val="20"/>
              </w:rPr>
              <w:t>Создать дорожную карту</w:t>
            </w:r>
          </w:p>
          <w:p w14:paraId="4C74635D" w14:textId="2A719C06" w:rsidR="00296269" w:rsidRPr="002E4042" w:rsidRDefault="00296269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дерево решений</w:t>
            </w:r>
          </w:p>
        </w:tc>
      </w:tr>
      <w:tr w:rsidR="00EB7F46" w:rsidRPr="00E61752" w14:paraId="7ABF0330" w14:textId="77777777" w:rsidTr="002C1C0E">
        <w:tc>
          <w:tcPr>
            <w:tcW w:w="417" w:type="dxa"/>
          </w:tcPr>
          <w:p w14:paraId="547D87A2" w14:textId="77777777" w:rsidR="00EB7F46" w:rsidRPr="003102DA" w:rsidRDefault="00EB7F46" w:rsidP="00C715A1">
            <w:pPr>
              <w:pStyle w:val="ListParagraph"/>
              <w:numPr>
                <w:ilvl w:val="0"/>
                <w:numId w:val="11"/>
              </w:numPr>
              <w:ind w:left="183" w:hanging="1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</w:tcPr>
          <w:p w14:paraId="7FE4C193" w14:textId="52BAF520" w:rsidR="00EB7F46" w:rsidRPr="009F444B" w:rsidRDefault="009F444B" w:rsidP="00247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  <w:r w:rsidRPr="009F4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14:paraId="76451CF3" w14:textId="77777777" w:rsidR="009F444B" w:rsidRDefault="009F444B" w:rsidP="00330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2C23" w14:textId="695AA975" w:rsidR="009F444B" w:rsidRPr="00BA0C42" w:rsidRDefault="009F444B" w:rsidP="00330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информации </w:t>
            </w:r>
            <w:r w:rsidR="00330F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екте в форме «Паспорт проекта»</w:t>
            </w:r>
          </w:p>
        </w:tc>
        <w:tc>
          <w:tcPr>
            <w:tcW w:w="7985" w:type="dxa"/>
          </w:tcPr>
          <w:p w14:paraId="083AEBD8" w14:textId="77777777" w:rsidR="003F08CC" w:rsidRPr="00B32B1F" w:rsidRDefault="003F08CC" w:rsidP="003F08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2B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ступные сервисы:</w:t>
            </w:r>
          </w:p>
          <w:p w14:paraId="5FF95D65" w14:textId="674CB64A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роект</w:t>
            </w:r>
          </w:p>
          <w:p w14:paraId="2405939B" w14:textId="77777777" w:rsidR="00EB7F46" w:rsidRDefault="00EB7F46" w:rsidP="00FB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C6E44" w14:textId="28A91633" w:rsidR="002D074A" w:rsidRPr="003F08CC" w:rsidRDefault="002D074A" w:rsidP="002D074A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вис «Создать проект» включает:</w:t>
            </w:r>
          </w:p>
          <w:p w14:paraId="2F072684" w14:textId="15B3BE3D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аспорта проекта</w:t>
            </w:r>
          </w:p>
          <w:p w14:paraId="2B95DC83" w14:textId="5066C395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тчета о статусе проекта</w:t>
            </w:r>
          </w:p>
          <w:p w14:paraId="52D37F60" w14:textId="31ABEA49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экспертов</w:t>
            </w:r>
          </w:p>
          <w:p w14:paraId="3351E312" w14:textId="2B47AE77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участников согласования</w:t>
            </w:r>
          </w:p>
          <w:p w14:paraId="77FCCAB1" w14:textId="27685CA7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ылка уведомлений</w:t>
            </w:r>
          </w:p>
          <w:p w14:paraId="69B72A56" w14:textId="7442DB2A" w:rsidR="002D074A" w:rsidRDefault="00D16CC2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а</w:t>
            </w:r>
          </w:p>
          <w:p w14:paraId="43DEC2B5" w14:textId="4AEFD21D" w:rsidR="00D16CC2" w:rsidRDefault="00D16CC2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</w:t>
            </w:r>
          </w:p>
          <w:p w14:paraId="1169FAA2" w14:textId="35AFC629" w:rsidR="002D074A" w:rsidRDefault="002D07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  <w:p w14:paraId="1EAB4CD5" w14:textId="19E688FA" w:rsidR="003D2D4A" w:rsidRDefault="003D2D4A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изменений (</w:t>
            </w:r>
            <w:r w:rsidR="00CF7D08">
              <w:rPr>
                <w:rFonts w:ascii="Times New Roman" w:hAnsi="Times New Roman" w:cs="Times New Roman"/>
                <w:sz w:val="20"/>
                <w:szCs w:val="20"/>
              </w:rPr>
              <w:t>в па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19DC3" w14:textId="4C8BE376" w:rsidR="00CF7D08" w:rsidRDefault="00CF7D08" w:rsidP="002D074A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аспорта проекта </w:t>
            </w:r>
            <w:r w:rsidRPr="004D27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выбором системной даты</w:t>
            </w:r>
            <w:r w:rsidRPr="004D27A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695511F" w14:textId="77777777" w:rsidR="002D074A" w:rsidRDefault="002D074A" w:rsidP="00FB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D3E7" w14:textId="7E593C45" w:rsidR="00412F34" w:rsidRPr="003F08CC" w:rsidRDefault="00412F34" w:rsidP="00412F34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орма «Паспорт проекта» включает:</w:t>
            </w:r>
          </w:p>
          <w:tbl>
            <w:tblPr>
              <w:tblW w:w="7534" w:type="dxa"/>
              <w:tblLook w:val="04A0" w:firstRow="1" w:lastRow="0" w:firstColumn="1" w:lastColumn="0" w:noHBand="0" w:noVBand="1"/>
            </w:tblPr>
            <w:tblGrid>
              <w:gridCol w:w="1784"/>
              <w:gridCol w:w="5975"/>
            </w:tblGrid>
            <w:tr w:rsidR="00412F34" w:rsidRPr="00412F34" w14:paraId="6E5B7302" w14:textId="77777777" w:rsidTr="00247265">
              <w:trPr>
                <w:trHeight w:val="31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2A18C" w14:textId="77777777" w:rsidR="00412F34" w:rsidRPr="00412F34" w:rsidRDefault="00412F34" w:rsidP="00412F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Раздел</w:t>
                  </w:r>
                </w:p>
              </w:tc>
              <w:tc>
                <w:tcPr>
                  <w:tcW w:w="5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C2BDC" w14:textId="77777777" w:rsidR="00412F34" w:rsidRPr="00412F34" w:rsidRDefault="00412F34" w:rsidP="00412F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Описание</w:t>
                  </w:r>
                </w:p>
              </w:tc>
            </w:tr>
            <w:tr w:rsidR="00412F34" w:rsidRPr="00412F34" w14:paraId="65B92D7D" w14:textId="77777777" w:rsidTr="00247265">
              <w:trPr>
                <w:trHeight w:val="13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7F6A2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Название проекта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D75B3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12F34" w:rsidRPr="00412F34" w14:paraId="241CFFED" w14:textId="77777777" w:rsidTr="00247265">
              <w:trPr>
                <w:trHeight w:val="22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30FF8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Тип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5864B9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Сведения о типе и классификации проекта.</w:t>
                  </w:r>
                </w:p>
              </w:tc>
            </w:tr>
            <w:tr w:rsidR="00412F34" w:rsidRPr="00412F34" w14:paraId="651B2227" w14:textId="77777777" w:rsidTr="00247265">
              <w:trPr>
                <w:trHeight w:val="271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92DE19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Цели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5F24FF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Цели и критерии успешности проекта.</w:t>
                  </w:r>
                </w:p>
              </w:tc>
            </w:tr>
            <w:tr w:rsidR="00412F34" w:rsidRPr="00412F34" w14:paraId="66848BB2" w14:textId="77777777" w:rsidTr="00247265">
              <w:trPr>
                <w:trHeight w:val="33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A1200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Описание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1700E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Высокоуровневое описание проекта и его границы.</w:t>
                  </w:r>
                </w:p>
              </w:tc>
            </w:tr>
            <w:tr w:rsidR="00412F34" w:rsidRPr="00412F34" w14:paraId="5EB33F95" w14:textId="77777777" w:rsidTr="00247265">
              <w:trPr>
                <w:trHeight w:val="641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017DE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Границы проекта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F0121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мки/границы проекта </w:t>
                  </w:r>
                </w:p>
                <w:p w14:paraId="5A4DD01F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сылка на рамочный документ проекта</w:t>
                  </w:r>
                </w:p>
                <w:p w14:paraId="66D04350" w14:textId="384215DF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ый рамочный документ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412F34" w:rsidRPr="00412F34" w14:paraId="5F4888F7" w14:textId="77777777" w:rsidTr="00247265">
              <w:trPr>
                <w:trHeight w:val="524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B2A12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Ключевые поставки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9C071" w14:textId="3CC4254C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Ключевые поставки/продукты (например, концепция разработки месторождения, проектная документация, объекты строительства)</w:t>
                  </w:r>
                </w:p>
              </w:tc>
            </w:tr>
            <w:tr w:rsidR="00412F34" w:rsidRPr="00412F34" w14:paraId="64C25867" w14:textId="77777777" w:rsidTr="00247265">
              <w:trPr>
                <w:trHeight w:val="33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B445E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Требования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3AC5C8" w14:textId="43918F0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Высокоуровневые требования, допущения и ограничения, их приоритет (например, технические требования, ОПР, </w:t>
                  </w:r>
                  <w:r w:rsidR="00826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ПД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412F34" w:rsidRPr="00412F34" w14:paraId="39430712" w14:textId="77777777" w:rsidTr="00247265">
              <w:trPr>
                <w:trHeight w:val="16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663F4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Рискованность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F536C5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Совокупный риск проекта</w:t>
                  </w:r>
                </w:p>
              </w:tc>
            </w:tr>
            <w:tr w:rsidR="00412F34" w:rsidRPr="00412F34" w14:paraId="30A1D8CA" w14:textId="77777777" w:rsidTr="00247265">
              <w:trPr>
                <w:trHeight w:val="118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31FC5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ТОП-10 рисков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32C87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П-10 Рисков</w:t>
                  </w:r>
                </w:p>
                <w:p w14:paraId="2FF048C9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сылка на Реестр рисков </w:t>
                  </w:r>
                </w:p>
                <w:p w14:paraId="309F598C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ый Реестр рисков</w:t>
                  </w:r>
                </w:p>
                <w:p w14:paraId="5E202F34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сылка на Отчет по рискам </w:t>
                  </w:r>
                </w:p>
                <w:p w14:paraId="6A96A76C" w14:textId="0B6934ED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ый Отчет по рискам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412F34" w:rsidRPr="00412F34" w14:paraId="3DBF1B54" w14:textId="77777777" w:rsidTr="00826432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68F34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Обоснование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0A538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Причины реализации проекта </w:t>
                  </w:r>
                </w:p>
              </w:tc>
            </w:tr>
            <w:tr w:rsidR="00412F34" w:rsidRPr="00412F34" w14:paraId="1583D9CA" w14:textId="77777777" w:rsidTr="00247265">
              <w:trPr>
                <w:trHeight w:val="107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883204" w14:textId="087F5531" w:rsidR="00412F34" w:rsidRPr="00412F34" w:rsidRDefault="00775009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КПЭ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F3AEBF" w14:textId="4228CF6B" w:rsidR="00412F34" w:rsidRPr="00412F34" w:rsidRDefault="00775009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Ключевые показатели эффективности</w:t>
                  </w:r>
                </w:p>
              </w:tc>
            </w:tr>
            <w:tr w:rsidR="00412F34" w:rsidRPr="00412F34" w14:paraId="3E3ADE95" w14:textId="77777777" w:rsidTr="00247265">
              <w:trPr>
                <w:trHeight w:val="33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6CC5B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Экономические показатели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1AC52D" w14:textId="3EE7E995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ффект </w:t>
                  </w:r>
                </w:p>
                <w:p w14:paraId="070B54F3" w14:textId="09AE52E9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вая метрика достижение эффекта (например: дополнительная добыча, млн. т.)</w:t>
                  </w:r>
                </w:p>
                <w:p w14:paraId="58C69CA8" w14:textId="436A41CC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ческие показатели эффективности (NPV/EMV, PI, EBITDA, MIRR)</w:t>
                  </w:r>
                </w:p>
                <w:p w14:paraId="5674C394" w14:textId="3CB23D06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инвестиций, млрд. руб. </w:t>
                  </w:r>
                </w:p>
                <w:p w14:paraId="587FE9D8" w14:textId="340C298B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утвержденных инвестиций, млрд. </w:t>
                  </w:r>
                  <w:proofErr w:type="spellStart"/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</w:tr>
            <w:tr w:rsidR="00412F34" w:rsidRPr="00412F34" w14:paraId="5E6799BD" w14:textId="77777777" w:rsidTr="00247265">
              <w:trPr>
                <w:trHeight w:val="21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9CF2B" w14:textId="449B6433" w:rsidR="00412F34" w:rsidRPr="00412F34" w:rsidRDefault="00775009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Вехи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DAB0B" w14:textId="32AA077A" w:rsidR="00412F34" w:rsidRPr="00412F34" w:rsidRDefault="00775009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Ключевые контрольные точ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проекта</w:t>
                  </w:r>
                </w:p>
              </w:tc>
            </w:tr>
            <w:tr w:rsidR="00412F34" w:rsidRPr="00412F34" w14:paraId="346737FE" w14:textId="77777777" w:rsidTr="00247265">
              <w:trPr>
                <w:trHeight w:val="132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1D235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lastRenderedPageBreak/>
                    <w:t>Бюджет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54BC3" w14:textId="77777777" w:rsid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Оценка бюджета (прогноз по затратам):</w:t>
                  </w:r>
                </w:p>
                <w:p w14:paraId="7336D29E" w14:textId="15E23A01" w:rsid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твержденный</w:t>
                  </w:r>
                  <w:proofErr w:type="spellEnd"/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ъем инвестиций на этапе инициирования проекта (защиты бизнес-кейса)</w:t>
                  </w:r>
                </w:p>
                <w:p w14:paraId="5A6A2055" w14:textId="12F82CD0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ный инвестиционный запрос на следующий этап реализации проекта (Поиск, Оценка, Выбор, Определение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)</w:t>
                  </w:r>
                </w:p>
              </w:tc>
            </w:tr>
            <w:tr w:rsidR="00412F34" w:rsidRPr="00412F34" w14:paraId="70AA60CA" w14:textId="77777777" w:rsidTr="00247265">
              <w:trPr>
                <w:trHeight w:val="699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BE050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Бизнес-кейс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89D94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знес-кейс (Финансово-экономическая модель)</w:t>
                  </w:r>
                </w:p>
                <w:p w14:paraId="6AF66755" w14:textId="77777777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сылка на Бизнес-кейс</w:t>
                  </w:r>
                </w:p>
                <w:p w14:paraId="6C39637B" w14:textId="47CEFE16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ый Бизнес-кейс</w:t>
                  </w:r>
                </w:p>
              </w:tc>
            </w:tr>
            <w:tr w:rsidR="00412F34" w:rsidRPr="00412F34" w14:paraId="55378D02" w14:textId="77777777" w:rsidTr="00247265">
              <w:trPr>
                <w:trHeight w:val="132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01001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Реестр заинтересованных сторон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9DEBB" w14:textId="6AE9F913" w:rsid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Список заинтересованных сторон (заполняется по результатам ша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«Определение заинтересованных сторон»)</w:t>
                  </w:r>
                </w:p>
                <w:p w14:paraId="5A49123C" w14:textId="69120A75" w:rsid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ючевой список заинтересованных сторон</w:t>
                  </w:r>
                </w:p>
                <w:p w14:paraId="35CCA40E" w14:textId="06BE78B1" w:rsid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сылка на реестр заинтересованных сторон</w:t>
                  </w:r>
                </w:p>
                <w:p w14:paraId="4182E27C" w14:textId="7705D516" w:rsidR="00412F34" w:rsidRPr="00412F34" w:rsidRDefault="00412F34" w:rsidP="00412F3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ый реестр заинтересованных сторон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412F34" w:rsidRPr="00412F34" w14:paraId="0FB27B30" w14:textId="77777777" w:rsidTr="00247265">
              <w:trPr>
                <w:trHeight w:val="1213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295706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Условия выхода из проекта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FBBBB5" w14:textId="77777777" w:rsid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сутствие рентабельного бизнес-кейса. </w:t>
                  </w:r>
                </w:p>
                <w:p w14:paraId="1836493B" w14:textId="77777777" w:rsid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коллегиальных инвестиционных органов Кампании.</w:t>
                  </w:r>
                </w:p>
                <w:p w14:paraId="312F40B5" w14:textId="77777777" w:rsid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учение/требование правительства.</w:t>
                  </w:r>
                </w:p>
                <w:p w14:paraId="59315549" w14:textId="0FA5230A" w:rsid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</w:t>
                  </w:r>
                  <w:r w:rsid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ес</w:t>
                  </w:r>
                  <w:r w:rsidR="00247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spellEnd"/>
                  <w:r w:rsidR="00247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кропараметров (цена на нефть</w:t>
                  </w:r>
                  <w:r w:rsidR="002472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…</w:t>
                  </w: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7FFC5E16" w14:textId="1D5FD0FD" w:rsidR="00412F34" w:rsidRP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</w:t>
                  </w: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бытия</w:t>
                  </w:r>
                </w:p>
              </w:tc>
            </w:tr>
            <w:tr w:rsidR="00412F34" w:rsidRPr="00412F34" w14:paraId="7F2288CC" w14:textId="77777777" w:rsidTr="00247265">
              <w:trPr>
                <w:trHeight w:val="388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CAA64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Руководитель проекта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1A2E2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Контакты Руководителя проекта </w:t>
                  </w:r>
                </w:p>
              </w:tc>
            </w:tr>
            <w:tr w:rsidR="00412F34" w:rsidRPr="00412F34" w14:paraId="572324A5" w14:textId="77777777" w:rsidTr="00247265">
              <w:trPr>
                <w:trHeight w:val="7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6EC00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Мандат РП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F89970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Полномочия и ответственность Руководителя проекта </w:t>
                  </w:r>
                </w:p>
              </w:tc>
            </w:tr>
            <w:tr w:rsidR="00412F34" w:rsidRPr="00412F34" w14:paraId="6664D636" w14:textId="77777777" w:rsidTr="00247265">
              <w:trPr>
                <w:trHeight w:val="33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1A84D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Заказчик проекта (Спонсор)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E2946C" w14:textId="77777777" w:rsidR="00412F34" w:rsidRPr="00412F34" w:rsidRDefault="00412F34" w:rsidP="00412F3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12F34" w:rsidRPr="00412F34" w14:paraId="13634DB6" w14:textId="77777777" w:rsidTr="00247265">
              <w:trPr>
                <w:trHeight w:val="33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AD3CC" w14:textId="77777777" w:rsidR="00412F34" w:rsidRPr="00412F34" w:rsidRDefault="00412F34" w:rsidP="00775009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Мандат Заказчика проекта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C0E75" w14:textId="77777777" w:rsidR="00412F34" w:rsidRPr="00412F34" w:rsidRDefault="00412F34" w:rsidP="00775009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Полномочия и ответственность Заказчика проекта </w:t>
                  </w:r>
                </w:p>
              </w:tc>
            </w:tr>
            <w:tr w:rsidR="00412F34" w:rsidRPr="00412F34" w14:paraId="690D11F1" w14:textId="77777777" w:rsidTr="00247265">
              <w:trPr>
                <w:trHeight w:val="256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A9033A" w14:textId="77777777" w:rsidR="00412F34" w:rsidRPr="00412F34" w:rsidRDefault="00412F34" w:rsidP="00775009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Организационная структура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C6CC2" w14:textId="0C18CF98" w:rsidR="00401E14" w:rsidRDefault="00412F34" w:rsidP="00775009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Требования к организационной структуре:</w:t>
                  </w:r>
                </w:p>
                <w:p w14:paraId="248AD36B" w14:textId="65F53C57" w:rsidR="00775009" w:rsidRPr="00775009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руково</w:t>
                  </w:r>
                  <w:r w:rsidR="00401E14"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а проектом (Владелец портфеля, УК, ИК, Заинтересованные стороны, Владелец бизнес-возможности)</w:t>
                  </w:r>
                </w:p>
                <w:p w14:paraId="053A0A11" w14:textId="77777777" w:rsidR="00401E14" w:rsidRPr="00401E14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управления проектом (</w:t>
                  </w:r>
                  <w:proofErr w:type="spellStart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+Команда</w:t>
                  </w:r>
                  <w:proofErr w:type="spellEnd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екта)</w:t>
                  </w:r>
                </w:p>
                <w:p w14:paraId="1FA116F3" w14:textId="77777777" w:rsidR="00401E14" w:rsidRPr="00401E14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исполнения проекта (Структурные подразделения, Эксперты, Подрядчики, Поставщики)</w:t>
                  </w:r>
                </w:p>
                <w:p w14:paraId="576B4A2E" w14:textId="77777777" w:rsidR="00401E14" w:rsidRDefault="00401E14" w:rsidP="00775009">
                  <w:pPr>
                    <w:widowControl w:val="0"/>
                    <w:ind w:left="2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079288AF" w14:textId="1B925248" w:rsidR="00401E14" w:rsidRDefault="00412F34" w:rsidP="00775009">
                  <w:pPr>
                    <w:widowControl w:val="0"/>
                    <w:ind w:left="2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E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Варианты:</w:t>
                  </w:r>
                </w:p>
                <w:p w14:paraId="788B7A9D" w14:textId="4A099F20" w:rsidR="00401E14" w:rsidRPr="00401E14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онная структура</w:t>
                  </w:r>
                </w:p>
                <w:p w14:paraId="1BFDB042" w14:textId="63F2E6C2" w:rsidR="00401E14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сылка на Организационную структуру </w:t>
                  </w:r>
                </w:p>
                <w:p w14:paraId="65EDA62E" w14:textId="261558D5" w:rsidR="00412F34" w:rsidRPr="00401E14" w:rsidRDefault="00412F34" w:rsidP="00775009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оженная Организационная структура</w:t>
                  </w:r>
                </w:p>
              </w:tc>
            </w:tr>
            <w:tr w:rsidR="00412F34" w:rsidRPr="00412F34" w14:paraId="76EA30F3" w14:textId="77777777" w:rsidTr="00247265">
              <w:trPr>
                <w:trHeight w:val="83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64596" w14:textId="77777777" w:rsidR="00412F34" w:rsidRPr="00412F34" w:rsidRDefault="00412F34" w:rsidP="00412F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Методология </w:t>
                  </w:r>
                </w:p>
              </w:tc>
              <w:tc>
                <w:tcPr>
                  <w:tcW w:w="5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371E60" w14:textId="7E9069E6" w:rsidR="00401E14" w:rsidRPr="00401E1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процедурам руководства и управления</w:t>
                  </w:r>
                </w:p>
                <w:p w14:paraId="2668D7BE" w14:textId="77777777" w:rsidR="00401E14" w:rsidRPr="00401E1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ение жизненного цикла </w:t>
                  </w:r>
                </w:p>
                <w:p w14:paraId="7F3DBD34" w14:textId="77777777" w:rsidR="00401E14" w:rsidRPr="00401E1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ор подхода (</w:t>
                  </w:r>
                  <w:proofErr w:type="spellStart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terfall</w:t>
                  </w:r>
                  <w:proofErr w:type="spellEnd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ile</w:t>
                  </w:r>
                  <w:proofErr w:type="spellEnd"/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  <w:p w14:paraId="155848B6" w14:textId="6AEF73E3" w:rsidR="00412F34" w:rsidRPr="00412F34" w:rsidRDefault="00412F34" w:rsidP="00401E14">
                  <w:pPr>
                    <w:pStyle w:val="ListParagraph"/>
                    <w:numPr>
                      <w:ilvl w:val="0"/>
                      <w:numId w:val="1"/>
                    </w:numPr>
                    <w:ind w:left="306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01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 управляющих документов и шаблоны к ним</w:t>
                  </w:r>
                  <w:r w:rsidRPr="00412F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</w:tbl>
          <w:p w14:paraId="3143AF8E" w14:textId="77777777" w:rsidR="00412F34" w:rsidRDefault="00412F34" w:rsidP="00412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5EA11" w14:textId="77777777" w:rsidR="004D27A9" w:rsidRPr="003F08CC" w:rsidRDefault="004D27A9" w:rsidP="004D27A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оли и полномочия:</w:t>
            </w:r>
          </w:p>
          <w:p w14:paraId="7ED14EE9" w14:textId="77777777" w:rsidR="004D27A9" w:rsidRDefault="004D27A9" w:rsidP="004D27A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  <w:p w14:paraId="3ECD3E73" w14:textId="77777777" w:rsidR="004D27A9" w:rsidRDefault="004D27A9" w:rsidP="004D27A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 продукта</w:t>
            </w:r>
          </w:p>
          <w:p w14:paraId="62E19AB7" w14:textId="77777777" w:rsidR="004D27A9" w:rsidRDefault="004D27A9" w:rsidP="004D27A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94FA0" w14:textId="77777777" w:rsidR="004D27A9" w:rsidRPr="003F08CC" w:rsidRDefault="004D27A9" w:rsidP="004D27A9">
            <w:pPr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ициирующее событие (триггер):</w:t>
            </w:r>
          </w:p>
          <w:p w14:paraId="0E706B3E" w14:textId="77777777" w:rsidR="004D27A9" w:rsidRDefault="004D27A9" w:rsidP="004D27A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ную</w:t>
            </w:r>
          </w:p>
          <w:p w14:paraId="09CEF342" w14:textId="77777777" w:rsidR="004D27A9" w:rsidRDefault="004D27A9" w:rsidP="004D27A9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 в календаре</w:t>
            </w:r>
          </w:p>
          <w:p w14:paraId="6356D443" w14:textId="77777777" w:rsidR="004D27A9" w:rsidRDefault="004D27A9" w:rsidP="004D27A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9EB67" w14:textId="77777777" w:rsidR="004D27A9" w:rsidRPr="003F08CC" w:rsidRDefault="004D27A9" w:rsidP="004D27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</w:t>
            </w:r>
            <w:r w:rsidRPr="003F08C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3B749A32" w14:textId="7C0FCAAA" w:rsidR="004D27A9" w:rsidRPr="004D27A9" w:rsidRDefault="004D27A9" w:rsidP="004D27A9">
            <w:pPr>
              <w:pStyle w:val="ListParagraph"/>
              <w:numPr>
                <w:ilvl w:val="0"/>
                <w:numId w:val="1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7A9">
              <w:rPr>
                <w:rFonts w:ascii="Times New Roman" w:hAnsi="Times New Roman" w:cs="Times New Roman"/>
                <w:sz w:val="20"/>
                <w:szCs w:val="20"/>
              </w:rPr>
              <w:t xml:space="preserve">После за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</w:t>
            </w:r>
            <w:r w:rsidR="00575D79">
              <w:rPr>
                <w:rFonts w:ascii="Times New Roman" w:hAnsi="Times New Roman" w:cs="Times New Roman"/>
                <w:sz w:val="20"/>
                <w:szCs w:val="20"/>
              </w:rPr>
              <w:t xml:space="preserve">(зависит от настроек) </w:t>
            </w:r>
            <w:r w:rsidRPr="004D27A9">
              <w:rPr>
                <w:rFonts w:ascii="Times New Roman" w:hAnsi="Times New Roman" w:cs="Times New Roman"/>
                <w:sz w:val="20"/>
                <w:szCs w:val="20"/>
              </w:rPr>
              <w:t xml:space="preserve">пол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е проекта пользователю предоставляется доступ к сервисам</w:t>
            </w:r>
            <w:r w:rsidRPr="004D2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792259" w14:textId="77777777" w:rsidR="004D27A9" w:rsidRDefault="004D27A9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а</w:t>
            </w:r>
          </w:p>
          <w:p w14:paraId="33656FFA" w14:textId="77777777" w:rsidR="00575D79" w:rsidRDefault="004D27A9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паспорта</w:t>
            </w:r>
          </w:p>
          <w:p w14:paraId="36AF3633" w14:textId="4D373CF5" w:rsidR="00422AD2" w:rsidRPr="00422AD2" w:rsidRDefault="00422AD2" w:rsidP="002E4042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left="514" w:hanging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ить в проект</w:t>
            </w:r>
          </w:p>
        </w:tc>
      </w:tr>
    </w:tbl>
    <w:p w14:paraId="0E271C50" w14:textId="04B57DF2" w:rsidR="001E4C6F" w:rsidRDefault="001E4C6F" w:rsidP="00C715A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D6350" w14:textId="33C7C8F5" w:rsidR="00C715A1" w:rsidRDefault="00C715A1" w:rsidP="00C715A1"/>
    <w:p w14:paraId="12753121" w14:textId="77777777" w:rsidR="00C715A1" w:rsidRPr="00C715A1" w:rsidRDefault="00C715A1" w:rsidP="00C715A1"/>
    <w:p w14:paraId="5B998CA5" w14:textId="2CB58F7A" w:rsidR="001E4C6F" w:rsidRDefault="001E4C6F" w:rsidP="001E4C6F"/>
    <w:p w14:paraId="6801EC0A" w14:textId="77777777" w:rsidR="003C3F31" w:rsidRPr="003C18DF" w:rsidRDefault="003C3F31" w:rsidP="00A41518">
      <w:pPr>
        <w:jc w:val="center"/>
        <w:rPr>
          <w:rFonts w:ascii="Times New Roman" w:hAnsi="Times New Roman" w:cs="Times New Roman"/>
          <w:b/>
          <w:bCs/>
        </w:rPr>
      </w:pPr>
    </w:p>
    <w:p w14:paraId="2850C1C9" w14:textId="474D7A74" w:rsidR="003C3F31" w:rsidRPr="003C18DF" w:rsidRDefault="003C3F31" w:rsidP="00A41518">
      <w:pPr>
        <w:jc w:val="center"/>
        <w:rPr>
          <w:rFonts w:ascii="Times New Roman" w:hAnsi="Times New Roman" w:cs="Times New Roman"/>
          <w:b/>
          <w:bCs/>
        </w:rPr>
      </w:pPr>
      <w:r w:rsidRPr="003C18DF">
        <w:rPr>
          <w:rFonts w:ascii="Times New Roman" w:hAnsi="Times New Roman" w:cs="Times New Roman"/>
          <w:b/>
          <w:bCs/>
        </w:rPr>
        <w:t>Схемы процессов. Инициирования и Завершения проектов</w:t>
      </w:r>
    </w:p>
    <w:p w14:paraId="46214700" w14:textId="65C09E6B" w:rsidR="003C3F31" w:rsidRPr="003C18DF" w:rsidRDefault="00AC5605" w:rsidP="00775D42">
      <w:pPr>
        <w:rPr>
          <w:rFonts w:ascii="Times New Roman" w:hAnsi="Times New Roman" w:cs="Times New Roman"/>
          <w:b/>
          <w:bCs/>
        </w:rPr>
      </w:pPr>
      <w:r w:rsidRPr="003C18DF">
        <w:rPr>
          <w:rFonts w:ascii="Times New Roman" w:hAnsi="Times New Roman" w:cs="Times New Roman"/>
          <w:b/>
          <w:bCs/>
          <w:noProof/>
        </w:rPr>
        <w:object w:dxaOrig="2070" w:dyaOrig="810" w14:anchorId="6A2C6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03.8pt;height:40.2pt;mso-width-percent:0;mso-height-percent:0;mso-width-percent:0;mso-height-percent:0" o:ole="">
            <v:imagedata r:id="rId10" o:title=""/>
          </v:shape>
          <o:OLEObject Type="Embed" ProgID="Package" ShapeID="_x0000_i1026" DrawAspect="Content" ObjectID="_1709026800" r:id="rId11"/>
        </w:object>
      </w:r>
      <w:r w:rsidRPr="003C18DF">
        <w:rPr>
          <w:rFonts w:ascii="Times New Roman" w:hAnsi="Times New Roman" w:cs="Times New Roman"/>
          <w:b/>
          <w:bCs/>
          <w:noProof/>
        </w:rPr>
        <w:object w:dxaOrig="1680" w:dyaOrig="810" w14:anchorId="11080552">
          <v:shape id="_x0000_i1025" type="#_x0000_t75" alt="" style="width:83.7pt;height:40.2pt;mso-width-percent:0;mso-height-percent:0;mso-width-percent:0;mso-height-percent:0" o:ole="">
            <v:imagedata r:id="rId12" o:title=""/>
          </v:shape>
          <o:OLEObject Type="Embed" ProgID="Package" ShapeID="_x0000_i1025" DrawAspect="Content" ObjectID="_1709026801" r:id="rId13"/>
        </w:object>
      </w:r>
    </w:p>
    <w:sectPr w:rsidR="003C3F31" w:rsidRPr="003C18DF" w:rsidSect="00CD1A44"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1CAB" w14:textId="77777777" w:rsidR="00AC5605" w:rsidRDefault="00AC5605" w:rsidP="00080AB7">
      <w:r>
        <w:separator/>
      </w:r>
    </w:p>
  </w:endnote>
  <w:endnote w:type="continuationSeparator" w:id="0">
    <w:p w14:paraId="6BE99EE4" w14:textId="77777777" w:rsidR="00AC5605" w:rsidRDefault="00AC5605" w:rsidP="000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537107"/>
      <w:docPartObj>
        <w:docPartGallery w:val="Page Numbers (Bottom of Page)"/>
        <w:docPartUnique/>
      </w:docPartObj>
    </w:sdtPr>
    <w:sdtEndPr/>
    <w:sdtContent>
      <w:p w14:paraId="3EB378CB" w14:textId="45CB0F3B" w:rsidR="00B83B4E" w:rsidRDefault="00B83B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0E">
          <w:rPr>
            <w:noProof/>
          </w:rPr>
          <w:t>1</w:t>
        </w:r>
        <w:r>
          <w:fldChar w:fldCharType="end"/>
        </w:r>
      </w:p>
    </w:sdtContent>
  </w:sdt>
  <w:p w14:paraId="196B85CA" w14:textId="77777777" w:rsidR="00B83B4E" w:rsidRDefault="00B8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EF94" w14:textId="77777777" w:rsidR="00AC5605" w:rsidRDefault="00AC5605" w:rsidP="00080AB7">
      <w:r>
        <w:separator/>
      </w:r>
    </w:p>
  </w:footnote>
  <w:footnote w:type="continuationSeparator" w:id="0">
    <w:p w14:paraId="0A33A59D" w14:textId="77777777" w:rsidR="00AC5605" w:rsidRDefault="00AC5605" w:rsidP="000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761"/>
    <w:multiLevelType w:val="hybridMultilevel"/>
    <w:tmpl w:val="B79C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6F09"/>
    <w:multiLevelType w:val="hybridMultilevel"/>
    <w:tmpl w:val="D3F27A6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EC05AC5"/>
    <w:multiLevelType w:val="hybridMultilevel"/>
    <w:tmpl w:val="EA961D34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3C87"/>
    <w:multiLevelType w:val="hybridMultilevel"/>
    <w:tmpl w:val="E6A0064A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042"/>
    <w:multiLevelType w:val="hybridMultilevel"/>
    <w:tmpl w:val="2FC4E55E"/>
    <w:lvl w:ilvl="0" w:tplc="447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0605"/>
    <w:multiLevelType w:val="hybridMultilevel"/>
    <w:tmpl w:val="2514F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FA540A"/>
    <w:multiLevelType w:val="hybridMultilevel"/>
    <w:tmpl w:val="D3F27A6E"/>
    <w:lvl w:ilvl="0" w:tplc="0419000F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7" w15:restartNumberingAfterBreak="0">
    <w:nsid w:val="687823D2"/>
    <w:multiLevelType w:val="hybridMultilevel"/>
    <w:tmpl w:val="D3F27A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7301C9"/>
    <w:multiLevelType w:val="hybridMultilevel"/>
    <w:tmpl w:val="14C0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10BA"/>
    <w:multiLevelType w:val="hybridMultilevel"/>
    <w:tmpl w:val="30C0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B2C9B"/>
    <w:multiLevelType w:val="hybridMultilevel"/>
    <w:tmpl w:val="F130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15"/>
    <w:rsid w:val="00010685"/>
    <w:rsid w:val="0002451D"/>
    <w:rsid w:val="00035332"/>
    <w:rsid w:val="000439FE"/>
    <w:rsid w:val="00060588"/>
    <w:rsid w:val="00067454"/>
    <w:rsid w:val="00073679"/>
    <w:rsid w:val="00080151"/>
    <w:rsid w:val="00080AB7"/>
    <w:rsid w:val="00087D59"/>
    <w:rsid w:val="00096E85"/>
    <w:rsid w:val="000A01B4"/>
    <w:rsid w:val="000A25FB"/>
    <w:rsid w:val="000A37BB"/>
    <w:rsid w:val="000C2EC6"/>
    <w:rsid w:val="000C547F"/>
    <w:rsid w:val="000D3360"/>
    <w:rsid w:val="000E5A7B"/>
    <w:rsid w:val="000F75D8"/>
    <w:rsid w:val="00137964"/>
    <w:rsid w:val="0014121F"/>
    <w:rsid w:val="001444EE"/>
    <w:rsid w:val="00152A9C"/>
    <w:rsid w:val="0015485F"/>
    <w:rsid w:val="001561CE"/>
    <w:rsid w:val="00165CB4"/>
    <w:rsid w:val="0016767F"/>
    <w:rsid w:val="00174B1E"/>
    <w:rsid w:val="00186BCD"/>
    <w:rsid w:val="001877F2"/>
    <w:rsid w:val="001A2A52"/>
    <w:rsid w:val="001D64F0"/>
    <w:rsid w:val="001D6781"/>
    <w:rsid w:val="001E10C7"/>
    <w:rsid w:val="001E1D3D"/>
    <w:rsid w:val="001E4C6F"/>
    <w:rsid w:val="001F74D3"/>
    <w:rsid w:val="00212311"/>
    <w:rsid w:val="002232E3"/>
    <w:rsid w:val="002302FE"/>
    <w:rsid w:val="00247265"/>
    <w:rsid w:val="002944A6"/>
    <w:rsid w:val="00296269"/>
    <w:rsid w:val="002977ED"/>
    <w:rsid w:val="002B5A2C"/>
    <w:rsid w:val="002C1C0E"/>
    <w:rsid w:val="002D074A"/>
    <w:rsid w:val="002D3D72"/>
    <w:rsid w:val="002D79F3"/>
    <w:rsid w:val="002E4042"/>
    <w:rsid w:val="002F2698"/>
    <w:rsid w:val="002F2973"/>
    <w:rsid w:val="002F66CD"/>
    <w:rsid w:val="00305FFD"/>
    <w:rsid w:val="003102DA"/>
    <w:rsid w:val="0032199C"/>
    <w:rsid w:val="003225F5"/>
    <w:rsid w:val="00326919"/>
    <w:rsid w:val="00330F66"/>
    <w:rsid w:val="00332801"/>
    <w:rsid w:val="00336766"/>
    <w:rsid w:val="0034230E"/>
    <w:rsid w:val="003616D0"/>
    <w:rsid w:val="00366444"/>
    <w:rsid w:val="0037083A"/>
    <w:rsid w:val="003710DD"/>
    <w:rsid w:val="0038288F"/>
    <w:rsid w:val="003A2B26"/>
    <w:rsid w:val="003A3A6B"/>
    <w:rsid w:val="003A6109"/>
    <w:rsid w:val="003B5C99"/>
    <w:rsid w:val="003C18DF"/>
    <w:rsid w:val="003C3F31"/>
    <w:rsid w:val="003C5518"/>
    <w:rsid w:val="003C74A2"/>
    <w:rsid w:val="003D2D4A"/>
    <w:rsid w:val="003D31AF"/>
    <w:rsid w:val="003D4A8C"/>
    <w:rsid w:val="003E7EE7"/>
    <w:rsid w:val="003F08CC"/>
    <w:rsid w:val="00400809"/>
    <w:rsid w:val="00401E14"/>
    <w:rsid w:val="00405D2A"/>
    <w:rsid w:val="00406E76"/>
    <w:rsid w:val="00412F34"/>
    <w:rsid w:val="00422AD2"/>
    <w:rsid w:val="004412BA"/>
    <w:rsid w:val="00442313"/>
    <w:rsid w:val="00450077"/>
    <w:rsid w:val="004572AF"/>
    <w:rsid w:val="00463D93"/>
    <w:rsid w:val="004814A8"/>
    <w:rsid w:val="004902DC"/>
    <w:rsid w:val="0049312A"/>
    <w:rsid w:val="004A7211"/>
    <w:rsid w:val="004A7B2D"/>
    <w:rsid w:val="004B1F9F"/>
    <w:rsid w:val="004B2689"/>
    <w:rsid w:val="004C1A1A"/>
    <w:rsid w:val="004C278B"/>
    <w:rsid w:val="004D0647"/>
    <w:rsid w:val="004D13A8"/>
    <w:rsid w:val="004D1E28"/>
    <w:rsid w:val="004D27A9"/>
    <w:rsid w:val="004D34B2"/>
    <w:rsid w:val="004E4379"/>
    <w:rsid w:val="004F4A26"/>
    <w:rsid w:val="00500F6A"/>
    <w:rsid w:val="00521B45"/>
    <w:rsid w:val="00522374"/>
    <w:rsid w:val="005302DC"/>
    <w:rsid w:val="005464EF"/>
    <w:rsid w:val="00551B37"/>
    <w:rsid w:val="00561D3A"/>
    <w:rsid w:val="00564B48"/>
    <w:rsid w:val="00575D79"/>
    <w:rsid w:val="00577380"/>
    <w:rsid w:val="00581E0A"/>
    <w:rsid w:val="00591B55"/>
    <w:rsid w:val="00596DD5"/>
    <w:rsid w:val="005A2AD0"/>
    <w:rsid w:val="005A5B2E"/>
    <w:rsid w:val="005C042E"/>
    <w:rsid w:val="005D0706"/>
    <w:rsid w:val="005D2ECC"/>
    <w:rsid w:val="006002C3"/>
    <w:rsid w:val="00600DC8"/>
    <w:rsid w:val="006132F1"/>
    <w:rsid w:val="0061738B"/>
    <w:rsid w:val="00633088"/>
    <w:rsid w:val="006457EC"/>
    <w:rsid w:val="00646D47"/>
    <w:rsid w:val="00664F6C"/>
    <w:rsid w:val="00666ED9"/>
    <w:rsid w:val="00670202"/>
    <w:rsid w:val="006761D0"/>
    <w:rsid w:val="00682E53"/>
    <w:rsid w:val="006865F4"/>
    <w:rsid w:val="00694693"/>
    <w:rsid w:val="006A5817"/>
    <w:rsid w:val="006B1715"/>
    <w:rsid w:val="006B2139"/>
    <w:rsid w:val="006B2830"/>
    <w:rsid w:val="006B4E2B"/>
    <w:rsid w:val="006B60E8"/>
    <w:rsid w:val="006C0EDB"/>
    <w:rsid w:val="006D4524"/>
    <w:rsid w:val="006F176D"/>
    <w:rsid w:val="00747253"/>
    <w:rsid w:val="00751831"/>
    <w:rsid w:val="00756C48"/>
    <w:rsid w:val="00775009"/>
    <w:rsid w:val="00775D42"/>
    <w:rsid w:val="007A23A3"/>
    <w:rsid w:val="007A3999"/>
    <w:rsid w:val="007B50E8"/>
    <w:rsid w:val="007D3B28"/>
    <w:rsid w:val="007E2775"/>
    <w:rsid w:val="007E2C99"/>
    <w:rsid w:val="00804B22"/>
    <w:rsid w:val="00807F76"/>
    <w:rsid w:val="00810594"/>
    <w:rsid w:val="00826432"/>
    <w:rsid w:val="00835751"/>
    <w:rsid w:val="00843A22"/>
    <w:rsid w:val="00855874"/>
    <w:rsid w:val="00863FC5"/>
    <w:rsid w:val="00884A51"/>
    <w:rsid w:val="008901FD"/>
    <w:rsid w:val="008A58ED"/>
    <w:rsid w:val="008C0AA5"/>
    <w:rsid w:val="008D1992"/>
    <w:rsid w:val="008E1F21"/>
    <w:rsid w:val="008E5E5D"/>
    <w:rsid w:val="00920576"/>
    <w:rsid w:val="00935334"/>
    <w:rsid w:val="00943915"/>
    <w:rsid w:val="00946B2D"/>
    <w:rsid w:val="009500C1"/>
    <w:rsid w:val="00956AD9"/>
    <w:rsid w:val="0097170B"/>
    <w:rsid w:val="009719B0"/>
    <w:rsid w:val="00984A82"/>
    <w:rsid w:val="009A47B6"/>
    <w:rsid w:val="009A4858"/>
    <w:rsid w:val="009B1861"/>
    <w:rsid w:val="009C1F07"/>
    <w:rsid w:val="009E28BC"/>
    <w:rsid w:val="009E44F5"/>
    <w:rsid w:val="009F3253"/>
    <w:rsid w:val="009F444B"/>
    <w:rsid w:val="00A051D4"/>
    <w:rsid w:val="00A14EF6"/>
    <w:rsid w:val="00A24257"/>
    <w:rsid w:val="00A41518"/>
    <w:rsid w:val="00A4546C"/>
    <w:rsid w:val="00A53831"/>
    <w:rsid w:val="00A6537C"/>
    <w:rsid w:val="00A7509D"/>
    <w:rsid w:val="00A76825"/>
    <w:rsid w:val="00A9626B"/>
    <w:rsid w:val="00AB47F2"/>
    <w:rsid w:val="00AB6DB6"/>
    <w:rsid w:val="00AC286E"/>
    <w:rsid w:val="00AC405D"/>
    <w:rsid w:val="00AC5605"/>
    <w:rsid w:val="00AC77D2"/>
    <w:rsid w:val="00AE6E3A"/>
    <w:rsid w:val="00AF09FD"/>
    <w:rsid w:val="00AF3B37"/>
    <w:rsid w:val="00B04D66"/>
    <w:rsid w:val="00B27DF1"/>
    <w:rsid w:val="00B30406"/>
    <w:rsid w:val="00B32B1F"/>
    <w:rsid w:val="00B411FC"/>
    <w:rsid w:val="00B44761"/>
    <w:rsid w:val="00B63FC4"/>
    <w:rsid w:val="00B6518A"/>
    <w:rsid w:val="00B75F41"/>
    <w:rsid w:val="00B830B8"/>
    <w:rsid w:val="00B83B4E"/>
    <w:rsid w:val="00B93B6F"/>
    <w:rsid w:val="00BA0C42"/>
    <w:rsid w:val="00BC0ABE"/>
    <w:rsid w:val="00BC6B1A"/>
    <w:rsid w:val="00BD4C96"/>
    <w:rsid w:val="00BE20AF"/>
    <w:rsid w:val="00BE2130"/>
    <w:rsid w:val="00BF670C"/>
    <w:rsid w:val="00C04D60"/>
    <w:rsid w:val="00C04E9E"/>
    <w:rsid w:val="00C1193C"/>
    <w:rsid w:val="00C20E5D"/>
    <w:rsid w:val="00C26149"/>
    <w:rsid w:val="00C27A17"/>
    <w:rsid w:val="00C36ECE"/>
    <w:rsid w:val="00C552DF"/>
    <w:rsid w:val="00C62CF7"/>
    <w:rsid w:val="00C715A1"/>
    <w:rsid w:val="00C7632F"/>
    <w:rsid w:val="00C77FCB"/>
    <w:rsid w:val="00C86217"/>
    <w:rsid w:val="00C91F2A"/>
    <w:rsid w:val="00CA571C"/>
    <w:rsid w:val="00CB1314"/>
    <w:rsid w:val="00CB20A2"/>
    <w:rsid w:val="00CB3D60"/>
    <w:rsid w:val="00CB4312"/>
    <w:rsid w:val="00CC0662"/>
    <w:rsid w:val="00CD1A44"/>
    <w:rsid w:val="00CD6340"/>
    <w:rsid w:val="00CE1D8B"/>
    <w:rsid w:val="00CF0D1C"/>
    <w:rsid w:val="00CF7563"/>
    <w:rsid w:val="00CF7D08"/>
    <w:rsid w:val="00D02680"/>
    <w:rsid w:val="00D033CC"/>
    <w:rsid w:val="00D03E38"/>
    <w:rsid w:val="00D13758"/>
    <w:rsid w:val="00D145DD"/>
    <w:rsid w:val="00D14F6C"/>
    <w:rsid w:val="00D16CC2"/>
    <w:rsid w:val="00D20129"/>
    <w:rsid w:val="00D31341"/>
    <w:rsid w:val="00D347B5"/>
    <w:rsid w:val="00D37912"/>
    <w:rsid w:val="00D73B6E"/>
    <w:rsid w:val="00D759A1"/>
    <w:rsid w:val="00D8582B"/>
    <w:rsid w:val="00DA1D77"/>
    <w:rsid w:val="00DA1DD8"/>
    <w:rsid w:val="00DB30E5"/>
    <w:rsid w:val="00E06588"/>
    <w:rsid w:val="00E12F6E"/>
    <w:rsid w:val="00E136D3"/>
    <w:rsid w:val="00E314ED"/>
    <w:rsid w:val="00E5540B"/>
    <w:rsid w:val="00E558B1"/>
    <w:rsid w:val="00E602D8"/>
    <w:rsid w:val="00E61752"/>
    <w:rsid w:val="00E63AFA"/>
    <w:rsid w:val="00E66936"/>
    <w:rsid w:val="00E72521"/>
    <w:rsid w:val="00E752C4"/>
    <w:rsid w:val="00E764A4"/>
    <w:rsid w:val="00E81E89"/>
    <w:rsid w:val="00E82B81"/>
    <w:rsid w:val="00E82C3B"/>
    <w:rsid w:val="00EB587E"/>
    <w:rsid w:val="00EB7F46"/>
    <w:rsid w:val="00ED39CE"/>
    <w:rsid w:val="00ED5373"/>
    <w:rsid w:val="00F106D8"/>
    <w:rsid w:val="00F14E7C"/>
    <w:rsid w:val="00F2252F"/>
    <w:rsid w:val="00F31D2B"/>
    <w:rsid w:val="00F33A75"/>
    <w:rsid w:val="00F35E45"/>
    <w:rsid w:val="00F44C28"/>
    <w:rsid w:val="00F631E6"/>
    <w:rsid w:val="00F65473"/>
    <w:rsid w:val="00F71C36"/>
    <w:rsid w:val="00F80238"/>
    <w:rsid w:val="00F906F5"/>
    <w:rsid w:val="00F90D34"/>
    <w:rsid w:val="00F97DEC"/>
    <w:rsid w:val="00FA3FB7"/>
    <w:rsid w:val="00FB50D0"/>
    <w:rsid w:val="00FD0A98"/>
    <w:rsid w:val="00FD3C40"/>
    <w:rsid w:val="00FD4111"/>
    <w:rsid w:val="00FE60E2"/>
    <w:rsid w:val="00FF270B"/>
    <w:rsid w:val="00FF4693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42A0"/>
  <w15:chartTrackingRefBased/>
  <w15:docId w15:val="{CD68BDB9-C134-4AF8-8F2D-F0FE144B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A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B7"/>
  </w:style>
  <w:style w:type="paragraph" w:styleId="Footer">
    <w:name w:val="footer"/>
    <w:basedOn w:val="Normal"/>
    <w:link w:val="FooterChar"/>
    <w:uiPriority w:val="99"/>
    <w:unhideWhenUsed/>
    <w:rsid w:val="00080A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B7"/>
  </w:style>
  <w:style w:type="paragraph" w:styleId="ListParagraph">
    <w:name w:val="List Paragraph"/>
    <w:basedOn w:val="Normal"/>
    <w:uiPriority w:val="34"/>
    <w:qFormat/>
    <w:rsid w:val="006F1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D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D1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F0D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0D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0D1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0D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0D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0D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0D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0D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0D1C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6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6800-102D-4D20-BCBB-DCE4077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hoev, Magomed</dc:creator>
  <cp:keywords/>
  <dc:description/>
  <cp:lastModifiedBy>Merzhoev, Magomed</cp:lastModifiedBy>
  <cp:revision>3</cp:revision>
  <dcterms:created xsi:type="dcterms:W3CDTF">2022-03-17T09:14:00Z</dcterms:created>
  <dcterms:modified xsi:type="dcterms:W3CDTF">2022-03-17T09:54:00Z</dcterms:modified>
</cp:coreProperties>
</file>